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4B" w:rsidRPr="002E7609" w:rsidRDefault="0034444B" w:rsidP="003444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E760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2E7609">
        <w:rPr>
          <w:rFonts w:ascii="Times New Roman" w:hAnsi="Times New Roman" w:cs="Times New Roman"/>
          <w:b/>
          <w:sz w:val="32"/>
          <w:szCs w:val="32"/>
        </w:rPr>
        <w:t xml:space="preserve"> Е Г Л А М Е Н Т</w:t>
      </w:r>
    </w:p>
    <w:p w:rsidR="001808F2" w:rsidRPr="002E7609" w:rsidRDefault="00F14646" w:rsidP="00796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609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803CBE" w:rsidRPr="002E7609">
        <w:rPr>
          <w:rFonts w:ascii="Times New Roman" w:hAnsi="Times New Roman" w:cs="Times New Roman"/>
          <w:sz w:val="28"/>
          <w:szCs w:val="28"/>
        </w:rPr>
        <w:t>научно-практ</w:t>
      </w:r>
      <w:r w:rsidR="0079636C" w:rsidRPr="002E7609">
        <w:rPr>
          <w:rFonts w:ascii="Times New Roman" w:hAnsi="Times New Roman" w:cs="Times New Roman"/>
          <w:sz w:val="28"/>
          <w:szCs w:val="28"/>
        </w:rPr>
        <w:t xml:space="preserve">ической конференции </w:t>
      </w:r>
    </w:p>
    <w:p w:rsidR="00803CBE" w:rsidRPr="00EF396E" w:rsidRDefault="00021F5E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F396E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>«Транспорт: логистика, строительство, эксплуатация, управление (TLC2M)»</w:t>
      </w:r>
      <w:r w:rsidR="001808F2" w:rsidRPr="00EF396E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79636C" w:rsidRPr="004C4AF6" w:rsidRDefault="00F14646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  <w:r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45654C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="00892405"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Pr="0045654C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мая</w:t>
      </w:r>
      <w:r w:rsidR="00892405"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44BFC"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B733E"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45654C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79636C"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9636C" w:rsidRPr="0045654C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г</w:t>
      </w:r>
      <w:r w:rsidR="0079636C"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534729" w:rsidRPr="004C4AF6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34444B" w:rsidRPr="007C19C2" w:rsidRDefault="0034444B" w:rsidP="0034444B">
      <w:pPr>
        <w:spacing w:after="0" w:line="240" w:lineRule="auto"/>
        <w:ind w:left="2127" w:hanging="22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C1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C4A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7C12">
        <w:rPr>
          <w:rFonts w:ascii="Times New Roman" w:eastAsia="Times New Roman" w:hAnsi="Times New Roman" w:cs="Times New Roman"/>
          <w:b/>
          <w:sz w:val="24"/>
          <w:szCs w:val="24"/>
        </w:rPr>
        <w:t>режиме</w:t>
      </w:r>
      <w:r w:rsidRPr="004C4AF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47C12">
        <w:rPr>
          <w:rFonts w:ascii="Times New Roman" w:eastAsia="Times New Roman" w:hAnsi="Times New Roman" w:cs="Times New Roman"/>
          <w:b/>
          <w:sz w:val="24"/>
          <w:szCs w:val="24"/>
        </w:rPr>
        <w:t>ВКС</w:t>
      </w:r>
      <w:r w:rsidRPr="004C4AF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C19C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47C12">
        <w:rPr>
          <w:rFonts w:ascii="Times New Roman" w:eastAsia="Times New Roman" w:hAnsi="Times New Roman" w:cs="Times New Roman"/>
          <w:b/>
          <w:i/>
          <w:sz w:val="24"/>
          <w:szCs w:val="24"/>
        </w:rPr>
        <w:t>время</w:t>
      </w:r>
      <w:r w:rsidRPr="007C1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47C12">
        <w:rPr>
          <w:rFonts w:ascii="Times New Roman" w:eastAsia="Times New Roman" w:hAnsi="Times New Roman" w:cs="Times New Roman"/>
          <w:b/>
          <w:i/>
          <w:sz w:val="24"/>
          <w:szCs w:val="24"/>
        </w:rPr>
        <w:t>местное</w:t>
      </w:r>
      <w:r w:rsidRPr="007C1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A47C1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Yekaterinburg</w:t>
      </w:r>
      <w:r w:rsidRPr="007C1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47C1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ime</w:t>
      </w:r>
      <w:r w:rsidRPr="007C1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A47C1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YEKT</w:t>
      </w:r>
      <w:r w:rsidRPr="007C1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, </w:t>
      </w:r>
      <w:r w:rsidRPr="00A47C1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TC</w:t>
      </w:r>
      <w:r w:rsidRPr="007C19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+5</w:t>
      </w:r>
      <w:r w:rsidRPr="007C19C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12411" w:rsidRDefault="00412411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16"/>
          <w:szCs w:val="16"/>
          <w:lang w:eastAsia="ru-RU"/>
        </w:rPr>
      </w:pPr>
    </w:p>
    <w:p w:rsidR="00EE1E16" w:rsidRDefault="00EE1E16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16"/>
          <w:szCs w:val="16"/>
          <w:lang w:eastAsia="ru-RU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119"/>
        <w:gridCol w:w="2836"/>
        <w:gridCol w:w="2410"/>
        <w:gridCol w:w="2126"/>
        <w:gridCol w:w="2412"/>
        <w:gridCol w:w="2551"/>
      </w:tblGrid>
      <w:tr w:rsidR="00B37381" w:rsidRPr="00390E74" w:rsidTr="0068352D">
        <w:tc>
          <w:tcPr>
            <w:tcW w:w="565" w:type="dxa"/>
          </w:tcPr>
          <w:p w:rsidR="00B37381" w:rsidRPr="00390E74" w:rsidRDefault="00B37381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7381" w:rsidRPr="00390E74" w:rsidRDefault="00B37381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D01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F86D06" w:rsidRDefault="00F86D06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37381" w:rsidRPr="00390E74" w:rsidRDefault="00F86D06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ых столов</w:t>
            </w:r>
          </w:p>
        </w:tc>
        <w:tc>
          <w:tcPr>
            <w:tcW w:w="2836" w:type="dxa"/>
          </w:tcPr>
          <w:p w:rsidR="00B37381" w:rsidRPr="00390E74" w:rsidRDefault="00B37381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B37381" w:rsidRPr="00390E74" w:rsidRDefault="00B37381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126" w:type="dxa"/>
          </w:tcPr>
          <w:p w:rsidR="00B37381" w:rsidRPr="00644BFC" w:rsidRDefault="00B37381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кафедра</w:t>
            </w:r>
          </w:p>
        </w:tc>
        <w:tc>
          <w:tcPr>
            <w:tcW w:w="2412" w:type="dxa"/>
          </w:tcPr>
          <w:p w:rsidR="00B37381" w:rsidRDefault="00B37381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комнату</w:t>
            </w:r>
          </w:p>
        </w:tc>
        <w:tc>
          <w:tcPr>
            <w:tcW w:w="2551" w:type="dxa"/>
          </w:tcPr>
          <w:p w:rsidR="00B37381" w:rsidRPr="00B37381" w:rsidRDefault="0034444B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работы</w:t>
            </w:r>
          </w:p>
        </w:tc>
      </w:tr>
      <w:tr w:rsidR="00EF396E" w:rsidRPr="00390E74" w:rsidTr="0068352D">
        <w:tc>
          <w:tcPr>
            <w:tcW w:w="565" w:type="dxa"/>
          </w:tcPr>
          <w:p w:rsidR="00EF396E" w:rsidRDefault="00EF396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96E" w:rsidRPr="00390E74" w:rsidRDefault="00EF396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3" w:type="dxa"/>
            <w:gridSpan w:val="5"/>
          </w:tcPr>
          <w:p w:rsidR="00EF396E" w:rsidRPr="00EF396E" w:rsidRDefault="00EF396E" w:rsidP="00EF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 xml:space="preserve">Экскурсия по </w:t>
            </w:r>
            <w:r w:rsidRPr="00EF396E"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>ЧИПС</w:t>
            </w:r>
            <w:r w:rsidRPr="00EF3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F396E" w:rsidRPr="00D94D7E" w:rsidRDefault="00EF396E" w:rsidP="00B93D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96E" w:rsidRDefault="00EF396E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10.30</w:t>
            </w:r>
          </w:p>
        </w:tc>
      </w:tr>
      <w:tr w:rsidR="00F14646" w:rsidRPr="00390E74" w:rsidTr="0068352D">
        <w:trPr>
          <w:trHeight w:val="934"/>
        </w:trPr>
        <w:tc>
          <w:tcPr>
            <w:tcW w:w="565" w:type="dxa"/>
          </w:tcPr>
          <w:p w:rsidR="00F14646" w:rsidRPr="00595DCD" w:rsidRDefault="00F14646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EF396E" w:rsidRPr="00EF396E" w:rsidRDefault="00EF396E" w:rsidP="004C3A44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:rsidR="00F14646" w:rsidRPr="00390E74" w:rsidRDefault="00F14646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4B"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>Общее пленарное заседание</w:t>
            </w:r>
          </w:p>
        </w:tc>
        <w:tc>
          <w:tcPr>
            <w:tcW w:w="2126" w:type="dxa"/>
          </w:tcPr>
          <w:p w:rsidR="007C19C2" w:rsidRPr="003679F4" w:rsidRDefault="007C19C2" w:rsidP="002E7609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</w:pPr>
            <w:r w:rsidRPr="003679F4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г. Челябинск, </w:t>
            </w:r>
          </w:p>
          <w:p w:rsidR="00B049A8" w:rsidRPr="002E7609" w:rsidRDefault="00F02FE6" w:rsidP="00EE1E16">
            <w:pPr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ул. Свободы,106</w:t>
            </w:r>
            <w:proofErr w:type="gramStart"/>
            <w:r w:rsidRPr="00F02FE6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/</w:t>
            </w:r>
            <w:r w:rsidR="007C19C2" w:rsidRPr="003679F4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Б</w:t>
            </w:r>
            <w:proofErr w:type="gramEnd"/>
            <w:r w:rsidR="007C19C2" w:rsidRPr="003679F4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 </w:t>
            </w:r>
            <w:r w:rsidR="00F14646" w:rsidRPr="003679F4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ЧИПС</w:t>
            </w:r>
            <w:r w:rsidR="00EE1E16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, </w:t>
            </w:r>
            <w:r w:rsidR="00B049A8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ауд. 208</w:t>
            </w:r>
          </w:p>
        </w:tc>
        <w:tc>
          <w:tcPr>
            <w:tcW w:w="2412" w:type="dxa"/>
          </w:tcPr>
          <w:p w:rsidR="00F14646" w:rsidRPr="00E410A0" w:rsidRDefault="00F14646" w:rsidP="004C3A44">
            <w:pPr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  <w:p w:rsidR="00297DBE" w:rsidRPr="00390E74" w:rsidRDefault="0025638E" w:rsidP="00E4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97DBE" w:rsidRPr="004D736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council.usurt.ru/b/zgn-zi7-snu-ix2</w:t>
              </w:r>
            </w:hyperlink>
          </w:p>
        </w:tc>
        <w:tc>
          <w:tcPr>
            <w:tcW w:w="2551" w:type="dxa"/>
          </w:tcPr>
          <w:p w:rsidR="00E410A0" w:rsidRDefault="00E410A0" w:rsidP="003444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4646" w:rsidRPr="0034444B" w:rsidRDefault="00F14646" w:rsidP="003444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</w:t>
            </w:r>
            <w:r w:rsidRPr="0034444B">
              <w:rPr>
                <w:rFonts w:ascii="Times New Roman" w:hAnsi="Times New Roman" w:cs="Times New Roman"/>
                <w:b/>
              </w:rPr>
              <w:t>0 – подключение</w:t>
            </w:r>
          </w:p>
          <w:p w:rsidR="00F14646" w:rsidRPr="00390E74" w:rsidRDefault="00F14646" w:rsidP="00BA1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.0</w:t>
            </w:r>
            <w:r w:rsidRPr="0034444B">
              <w:rPr>
                <w:rFonts w:ascii="Times New Roman" w:hAnsi="Times New Roman" w:cs="Times New Roman"/>
                <w:b/>
              </w:rPr>
              <w:t>0</w:t>
            </w:r>
            <w:r w:rsidR="004C4AF6">
              <w:rPr>
                <w:rFonts w:ascii="Times New Roman" w:hAnsi="Times New Roman" w:cs="Times New Roman"/>
                <w:b/>
              </w:rPr>
              <w:t xml:space="preserve"> - 12.3</w:t>
            </w:r>
            <w:r>
              <w:rPr>
                <w:rFonts w:ascii="Times New Roman" w:hAnsi="Times New Roman" w:cs="Times New Roman"/>
                <w:b/>
              </w:rPr>
              <w:t>0 - заседание</w:t>
            </w:r>
          </w:p>
        </w:tc>
      </w:tr>
      <w:tr w:rsidR="007C19C2" w:rsidRPr="00390E74" w:rsidTr="00935C3B">
        <w:trPr>
          <w:trHeight w:val="507"/>
        </w:trPr>
        <w:tc>
          <w:tcPr>
            <w:tcW w:w="16019" w:type="dxa"/>
            <w:gridSpan w:val="7"/>
          </w:tcPr>
          <w:p w:rsidR="00EF396E" w:rsidRPr="00E410A0" w:rsidRDefault="00EF396E" w:rsidP="003444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96E" w:rsidRDefault="007C19C2" w:rsidP="00EF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до  </w:t>
            </w:r>
            <w:r w:rsidRPr="00F52F77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3D7828" w:rsidRPr="00E410A0" w:rsidRDefault="003D7828" w:rsidP="00EF39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29C0" w:rsidRPr="00390E74" w:rsidTr="0068352D">
        <w:tc>
          <w:tcPr>
            <w:tcW w:w="565" w:type="dxa"/>
          </w:tcPr>
          <w:p w:rsidR="000329C0" w:rsidRPr="00595DCD" w:rsidRDefault="000329C0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329C0" w:rsidRPr="000329C0" w:rsidRDefault="000329C0" w:rsidP="0014034D">
            <w:pPr>
              <w:jc w:val="both"/>
              <w:rPr>
                <w:sz w:val="24"/>
                <w:szCs w:val="24"/>
              </w:rPr>
            </w:pPr>
            <w:r w:rsidRPr="000329C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железнодорожная станция </w:t>
            </w:r>
          </w:p>
        </w:tc>
        <w:tc>
          <w:tcPr>
            <w:tcW w:w="2836" w:type="dxa"/>
          </w:tcPr>
          <w:p w:rsidR="000329C0" w:rsidRDefault="000329C0" w:rsidP="00032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29C0" w:rsidRPr="000329C0" w:rsidRDefault="000329C0" w:rsidP="00EF396E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>Зам директора по научной р</w:t>
            </w:r>
            <w:r w:rsidR="00EF396E">
              <w:rPr>
                <w:rFonts w:ascii="Times New Roman" w:hAnsi="Times New Roman" w:cs="Times New Roman"/>
              </w:rPr>
              <w:t>аботе ЧИПС, к.т.н. Давыдов А.Н.</w:t>
            </w:r>
          </w:p>
        </w:tc>
        <w:tc>
          <w:tcPr>
            <w:tcW w:w="2410" w:type="dxa"/>
          </w:tcPr>
          <w:p w:rsidR="007C19C2" w:rsidRDefault="002E7609" w:rsidP="004C3A44">
            <w:pPr>
              <w:jc w:val="center"/>
            </w:pPr>
            <w:r>
              <w:t>Моб. т</w:t>
            </w:r>
            <w:r w:rsidR="007C19C2">
              <w:t>ел</w:t>
            </w:r>
            <w:r>
              <w:t xml:space="preserve">. </w:t>
            </w:r>
          </w:p>
          <w:p w:rsidR="000329C0" w:rsidRDefault="002E7609" w:rsidP="004C3A44">
            <w:pPr>
              <w:jc w:val="center"/>
            </w:pPr>
            <w:r w:rsidRPr="002E7609">
              <w:t>8-909-072-98-97</w:t>
            </w:r>
          </w:p>
          <w:p w:rsidR="002E7609" w:rsidRPr="00C23105" w:rsidRDefault="0025638E" w:rsidP="004C3A44">
            <w:pPr>
              <w:jc w:val="center"/>
            </w:pPr>
            <w:hyperlink r:id="rId8" w:history="1">
              <w:r w:rsidR="002E7609" w:rsidRPr="002C0487">
                <w:rPr>
                  <w:rStyle w:val="a4"/>
                </w:rPr>
                <w:t>ADavydov@usurt.ru</w:t>
              </w:r>
            </w:hyperlink>
            <w:r w:rsidR="002E7609">
              <w:t xml:space="preserve"> </w:t>
            </w:r>
          </w:p>
        </w:tc>
        <w:tc>
          <w:tcPr>
            <w:tcW w:w="2126" w:type="dxa"/>
          </w:tcPr>
          <w:p w:rsidR="000329C0" w:rsidRDefault="000329C0" w:rsidP="00F14646">
            <w:pPr>
              <w:ind w:left="7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23105" w:rsidRPr="00EF396E" w:rsidRDefault="00C23105" w:rsidP="00EF3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396E"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>ЧИПС</w:t>
            </w:r>
          </w:p>
        </w:tc>
        <w:tc>
          <w:tcPr>
            <w:tcW w:w="2412" w:type="dxa"/>
          </w:tcPr>
          <w:p w:rsidR="000329C0" w:rsidRDefault="000329C0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9C2" w:rsidRDefault="0025638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97DBE" w:rsidRPr="004D736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council.usurt.ru/b/zgn-zi7-snu-ix2</w:t>
              </w:r>
            </w:hyperlink>
          </w:p>
          <w:p w:rsidR="00297DBE" w:rsidRPr="00390E74" w:rsidRDefault="00297DB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23105" w:rsidRDefault="00C23105" w:rsidP="003444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29C0" w:rsidRDefault="007C19C2" w:rsidP="00C2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6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EF396E" w:rsidRPr="00EF396E">
              <w:rPr>
                <w:rFonts w:ascii="Times New Roman" w:hAnsi="Times New Roman" w:cs="Times New Roman"/>
                <w:sz w:val="24"/>
                <w:szCs w:val="24"/>
              </w:rPr>
              <w:t xml:space="preserve"> – 15.30</w:t>
            </w:r>
          </w:p>
          <w:p w:rsidR="00EF396E" w:rsidRPr="00C23105" w:rsidRDefault="00EF396E" w:rsidP="00C231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6E" w:rsidRPr="00390E74" w:rsidTr="0068352D">
        <w:tc>
          <w:tcPr>
            <w:tcW w:w="565" w:type="dxa"/>
          </w:tcPr>
          <w:p w:rsidR="00EF396E" w:rsidRDefault="00EF396E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3" w:type="dxa"/>
            <w:gridSpan w:val="5"/>
          </w:tcPr>
          <w:p w:rsidR="00EF396E" w:rsidRPr="00EF396E" w:rsidRDefault="00EF396E" w:rsidP="004C3A44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  <w:p w:rsidR="00EF396E" w:rsidRDefault="00EF396E" w:rsidP="004C3A44">
            <w:pPr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>Поездка н</w:t>
            </w:r>
            <w:r w:rsidRPr="00EF396E"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 xml:space="preserve">а станцию «Челябинск – 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>главный</w:t>
            </w:r>
            <w:r w:rsidRPr="00EF396E"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>»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 xml:space="preserve"> </w:t>
            </w:r>
          </w:p>
          <w:p w:rsidR="00EF396E" w:rsidRDefault="00EF396E" w:rsidP="004C3A44">
            <w:pPr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  <w:u w:val="none"/>
              </w:rPr>
              <w:t>(осмотр систем цифровой железнодорожной станции)</w:t>
            </w:r>
          </w:p>
          <w:p w:rsidR="00EF396E" w:rsidRPr="00EF396E" w:rsidRDefault="00EF396E" w:rsidP="004C3A44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2551" w:type="dxa"/>
          </w:tcPr>
          <w:p w:rsidR="00EF396E" w:rsidRDefault="00EF396E" w:rsidP="0034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6E" w:rsidRDefault="00EF396E" w:rsidP="003444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</w:tr>
      <w:tr w:rsidR="003D7828" w:rsidRPr="00390E74" w:rsidTr="0068352D">
        <w:tc>
          <w:tcPr>
            <w:tcW w:w="565" w:type="dxa"/>
          </w:tcPr>
          <w:p w:rsidR="003D7828" w:rsidRDefault="003D7828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3D7828" w:rsidRPr="00E410A0" w:rsidRDefault="003D7828" w:rsidP="004C3A44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  <w:u w:val="none"/>
              </w:rPr>
            </w:pPr>
          </w:p>
          <w:p w:rsidR="003D7828" w:rsidRPr="003D7828" w:rsidRDefault="003D7828" w:rsidP="004C3A4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РАБОТА  КРУГЛЫХ СТОЛОВ</w:t>
            </w:r>
          </w:p>
        </w:tc>
        <w:tc>
          <w:tcPr>
            <w:tcW w:w="2126" w:type="dxa"/>
          </w:tcPr>
          <w:p w:rsidR="003D7828" w:rsidRPr="003679F4" w:rsidRDefault="003D7828" w:rsidP="003D7828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u w:val="none"/>
              </w:rPr>
            </w:pPr>
            <w:r w:rsidRPr="003679F4">
              <w:rPr>
                <w:rStyle w:val="a4"/>
                <w:rFonts w:ascii="Times New Roman" w:hAnsi="Times New Roman" w:cs="Times New Roman"/>
                <w:color w:val="FF0000"/>
                <w:u w:val="none"/>
              </w:rPr>
              <w:t>УрГУПС</w:t>
            </w:r>
          </w:p>
          <w:p w:rsidR="003D7828" w:rsidRPr="003D7828" w:rsidRDefault="003D7828" w:rsidP="003D7828">
            <w:pPr>
              <w:jc w:val="center"/>
              <w:rPr>
                <w:rStyle w:val="a4"/>
                <w:rFonts w:ascii="Times New Roman" w:hAnsi="Times New Roman" w:cs="Times New Roman"/>
                <w:u w:val="none"/>
              </w:rPr>
            </w:pPr>
            <w:r w:rsidRPr="003679F4">
              <w:rPr>
                <w:rStyle w:val="a4"/>
                <w:rFonts w:ascii="Times New Roman" w:hAnsi="Times New Roman" w:cs="Times New Roman"/>
                <w:color w:val="FF0000"/>
                <w:u w:val="none"/>
              </w:rPr>
              <w:t>г. Екатеринбург, ул. Колмогорова, 66</w:t>
            </w:r>
          </w:p>
        </w:tc>
        <w:tc>
          <w:tcPr>
            <w:tcW w:w="2412" w:type="dxa"/>
          </w:tcPr>
          <w:p w:rsidR="003D7828" w:rsidRPr="003D7828" w:rsidRDefault="003D7828" w:rsidP="003D7828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2551" w:type="dxa"/>
          </w:tcPr>
          <w:p w:rsidR="003D7828" w:rsidRDefault="003D7828" w:rsidP="0034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4B" w:rsidRPr="00390E74" w:rsidTr="0068352D">
        <w:tc>
          <w:tcPr>
            <w:tcW w:w="565" w:type="dxa"/>
          </w:tcPr>
          <w:p w:rsidR="0034444B" w:rsidRDefault="00C23105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444B" w:rsidRPr="00803CBE" w:rsidRDefault="00C23105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ремонта, эксплуатации и повышение энергоэффективности подвижного состава</w:t>
            </w:r>
          </w:p>
        </w:tc>
        <w:tc>
          <w:tcPr>
            <w:tcW w:w="2836" w:type="dxa"/>
          </w:tcPr>
          <w:p w:rsidR="00C23105" w:rsidRPr="00021F5E" w:rsidRDefault="00C23105" w:rsidP="00C2310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Pr="00021F5E">
              <w:rPr>
                <w:rFonts w:ascii="Times New Roman" w:eastAsia="Calibri" w:hAnsi="Times New Roman" w:cs="Times New Roman"/>
                <w:b/>
                <w:bCs/>
              </w:rPr>
              <w:t>редседатель:</w:t>
            </w:r>
            <w:r w:rsidRPr="00021F5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23105" w:rsidRDefault="00C23105" w:rsidP="00C23105">
            <w:pPr>
              <w:rPr>
                <w:rFonts w:ascii="Times New Roman" w:eastAsia="Calibri" w:hAnsi="Times New Roman" w:cs="Times New Roman"/>
              </w:rPr>
            </w:pPr>
            <w:r w:rsidRPr="00021F5E">
              <w:rPr>
                <w:rFonts w:ascii="Times New Roman" w:eastAsia="Calibri" w:hAnsi="Times New Roman" w:cs="Times New Roman"/>
              </w:rPr>
              <w:t>Зав. кафедрой Вагоны, к.т.н. Колясов К.М.</w:t>
            </w:r>
          </w:p>
          <w:p w:rsidR="009255B2" w:rsidRDefault="009255B2" w:rsidP="00C231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председатель:</w:t>
            </w:r>
          </w:p>
          <w:p w:rsidR="009255B2" w:rsidRPr="009255B2" w:rsidRDefault="009255B2" w:rsidP="00C231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. кафедрой Э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</w:rPr>
              <w:t>яга</w:t>
            </w:r>
            <w:r w:rsidRPr="009255B2">
              <w:rPr>
                <w:rFonts w:ascii="Times New Roman" w:eastAsia="Calibri" w:hAnsi="Times New Roman" w:cs="Times New Roman"/>
              </w:rPr>
              <w:t>, к.т.н.</w:t>
            </w:r>
            <w:r>
              <w:rPr>
                <w:rFonts w:ascii="Times New Roman" w:eastAsia="Calibri" w:hAnsi="Times New Roman" w:cs="Times New Roman"/>
              </w:rPr>
              <w:t xml:space="preserve"> Фролов Н.О.</w:t>
            </w:r>
          </w:p>
          <w:p w:rsidR="0034444B" w:rsidRDefault="00C23105" w:rsidP="00C23105">
            <w:r w:rsidRPr="00021F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кретарь: </w:t>
            </w:r>
            <w:r w:rsidRPr="00021F5E">
              <w:rPr>
                <w:rFonts w:ascii="Times New Roman" w:eastAsia="Times New Roman" w:hAnsi="Times New Roman" w:cs="Times New Roman"/>
                <w:lang w:eastAsia="ru-RU"/>
              </w:rPr>
              <w:t>Прилуков И.А.</w:t>
            </w:r>
          </w:p>
        </w:tc>
        <w:tc>
          <w:tcPr>
            <w:tcW w:w="2410" w:type="dxa"/>
          </w:tcPr>
          <w:p w:rsidR="0034444B" w:rsidRDefault="0034444B" w:rsidP="00B85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="0045654C">
              <w:rPr>
                <w:rFonts w:ascii="Times New Roman" w:hAnsi="Times New Roman"/>
              </w:rPr>
              <w:t>8(343)</w:t>
            </w:r>
            <w:r>
              <w:rPr>
                <w:rFonts w:ascii="Times New Roman" w:hAnsi="Times New Roman"/>
              </w:rPr>
              <w:t xml:space="preserve"> 221-24-28</w:t>
            </w:r>
          </w:p>
          <w:p w:rsidR="009255B2" w:rsidRDefault="009255B2" w:rsidP="00B85A01">
            <w:pPr>
              <w:jc w:val="center"/>
            </w:pPr>
            <w:r>
              <w:rPr>
                <w:rFonts w:ascii="Times New Roman" w:hAnsi="Times New Roman"/>
              </w:rPr>
              <w:t>221-24-70</w:t>
            </w:r>
          </w:p>
          <w:p w:rsidR="0034444B" w:rsidRDefault="0034444B" w:rsidP="00B85A01">
            <w:pPr>
              <w:jc w:val="center"/>
            </w:pPr>
            <w:r>
              <w:rPr>
                <w:rFonts w:ascii="Times New Roman" w:hAnsi="Times New Roman"/>
              </w:rPr>
              <w:t>Вн. тел. 52-54</w:t>
            </w:r>
          </w:p>
          <w:p w:rsidR="0034444B" w:rsidRDefault="0025638E" w:rsidP="00B85A01">
            <w:pPr>
              <w:jc w:val="center"/>
            </w:pPr>
            <w:hyperlink r:id="rId10" w:history="1">
              <w:r w:rsidR="0034444B">
                <w:rPr>
                  <w:rStyle w:val="a4"/>
                  <w:rFonts w:ascii="Times New Roman" w:hAnsi="Times New Roman"/>
                </w:rPr>
                <w:t>KKolyasov@usurt.ru</w:t>
              </w:r>
            </w:hyperlink>
            <w:r w:rsidR="0034444B">
              <w:rPr>
                <w:rFonts w:ascii="Times New Roman" w:hAnsi="Times New Roman"/>
              </w:rPr>
              <w:t xml:space="preserve"> </w:t>
            </w:r>
          </w:p>
          <w:p w:rsidR="0034444B" w:rsidRPr="004B0399" w:rsidRDefault="0025638E" w:rsidP="00B85A01">
            <w:pPr>
              <w:jc w:val="center"/>
              <w:rPr>
                <w:lang w:val="en-US"/>
              </w:rPr>
            </w:pPr>
            <w:hyperlink r:id="rId11" w:history="1">
              <w:r w:rsidR="0034444B" w:rsidRPr="0017760E">
                <w:rPr>
                  <w:rStyle w:val="a4"/>
                  <w:rFonts w:ascii="Times New Roman" w:hAnsi="Times New Roman"/>
                </w:rPr>
                <w:t>iprilukov@usurt.ru</w:t>
              </w:r>
            </w:hyperlink>
            <w:r w:rsidR="0034444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C23105" w:rsidRDefault="00C23105" w:rsidP="00B85A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44B" w:rsidRPr="002E7609" w:rsidRDefault="0034444B" w:rsidP="00B85A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609">
              <w:rPr>
                <w:rFonts w:ascii="Times New Roman" w:hAnsi="Times New Roman"/>
                <w:sz w:val="24"/>
                <w:szCs w:val="24"/>
              </w:rPr>
              <w:t>Вагоны</w:t>
            </w:r>
          </w:p>
          <w:p w:rsidR="0034444B" w:rsidRPr="00D3078A" w:rsidRDefault="0034444B" w:rsidP="00B85A01">
            <w:pPr>
              <w:jc w:val="center"/>
              <w:rPr>
                <w:lang w:val="en-US"/>
              </w:rPr>
            </w:pPr>
          </w:p>
        </w:tc>
        <w:tc>
          <w:tcPr>
            <w:tcW w:w="2412" w:type="dxa"/>
          </w:tcPr>
          <w:p w:rsidR="0034444B" w:rsidRPr="00297DBE" w:rsidRDefault="0025638E" w:rsidP="00B85A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" w:history="1">
              <w:r w:rsidR="00297DBE" w:rsidRPr="004D736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council.usurt.ru/b/hjp-nui-3vs-ssw</w:t>
              </w:r>
            </w:hyperlink>
          </w:p>
          <w:p w:rsidR="00297DBE" w:rsidRPr="00297DBE" w:rsidRDefault="00297DBE" w:rsidP="00B85A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34444B" w:rsidRPr="00297DBE" w:rsidRDefault="0034444B" w:rsidP="00B85A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3105" w:rsidRDefault="007C19C2" w:rsidP="00B85A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1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3105" w:rsidRPr="004121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37381" w:rsidRPr="00A22A9D" w:rsidTr="0068352D">
        <w:tc>
          <w:tcPr>
            <w:tcW w:w="565" w:type="dxa"/>
          </w:tcPr>
          <w:p w:rsidR="00B37381" w:rsidRPr="008110C5" w:rsidRDefault="000329C0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B37381" w:rsidRPr="0045654C" w:rsidRDefault="000329C0" w:rsidP="000329C0">
            <w:pPr>
              <w:jc w:val="both"/>
              <w:rPr>
                <w:rFonts w:ascii="Times New Roman" w:hAnsi="Times New Roman" w:cs="Times New Roman"/>
              </w:rPr>
            </w:pPr>
            <w:r w:rsidRPr="0045654C">
              <w:rPr>
                <w:rFonts w:ascii="Times New Roman" w:hAnsi="Times New Roman" w:cs="Times New Roman"/>
              </w:rPr>
              <w:t>Перспективы развития транспортной энергетики в условиях импортозамещения: проблемы и пути их решения</w:t>
            </w:r>
          </w:p>
        </w:tc>
        <w:tc>
          <w:tcPr>
            <w:tcW w:w="2836" w:type="dxa"/>
          </w:tcPr>
          <w:p w:rsidR="00B37381" w:rsidRDefault="00B37381" w:rsidP="0053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381" w:rsidRDefault="00B37381" w:rsidP="004C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ЭЛС, к.т.н. Ковалев А.А.,</w:t>
            </w:r>
          </w:p>
          <w:p w:rsidR="00F86D06" w:rsidRPr="007E0740" w:rsidRDefault="00B37381" w:rsidP="007C19C2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23105" w:rsidRPr="0045654C">
              <w:rPr>
                <w:rFonts w:ascii="Times New Roman" w:hAnsi="Times New Roman" w:cs="Times New Roman"/>
              </w:rPr>
              <w:t>к.т.н.</w:t>
            </w:r>
            <w:r w:rsidR="0045654C">
              <w:rPr>
                <w:rFonts w:ascii="Times New Roman" w:hAnsi="Times New Roman" w:cs="Times New Roman"/>
              </w:rPr>
              <w:t>, доцент Юшко</w:t>
            </w:r>
            <w:r w:rsidRPr="00534729">
              <w:rPr>
                <w:rFonts w:ascii="Times New Roman" w:hAnsi="Times New Roman" w:cs="Times New Roman"/>
              </w:rPr>
              <w:t>ва И.А.</w:t>
            </w:r>
          </w:p>
        </w:tc>
        <w:tc>
          <w:tcPr>
            <w:tcW w:w="2410" w:type="dxa"/>
          </w:tcPr>
          <w:p w:rsidR="0045654C" w:rsidRDefault="0045654C" w:rsidP="0079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8(343) 221-24-7</w:t>
            </w:r>
            <w:r w:rsidRPr="0045654C">
              <w:rPr>
                <w:rFonts w:ascii="Times New Roman" w:hAnsi="Times New Roman" w:cs="Times New Roman"/>
              </w:rPr>
              <w:t>8</w:t>
            </w:r>
          </w:p>
          <w:p w:rsidR="00B37381" w:rsidRPr="00FB3099" w:rsidRDefault="00B37381" w:rsidP="00796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099">
              <w:rPr>
                <w:rFonts w:ascii="Times New Roman" w:hAnsi="Times New Roman" w:cs="Times New Roman"/>
              </w:rPr>
              <w:t>Вн</w:t>
            </w:r>
            <w:proofErr w:type="spellEnd"/>
            <w:r w:rsidRPr="00FB3099">
              <w:rPr>
                <w:rFonts w:ascii="Times New Roman" w:hAnsi="Times New Roman" w:cs="Times New Roman"/>
              </w:rPr>
              <w:t>. тел. 54-03</w:t>
            </w:r>
          </w:p>
          <w:p w:rsidR="00B37381" w:rsidRPr="00FB3099" w:rsidRDefault="0025638E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45654C" w:rsidRPr="002C0487">
                <w:rPr>
                  <w:rStyle w:val="a4"/>
                  <w:rFonts w:ascii="Times New Roman" w:hAnsi="Times New Roman" w:cs="Times New Roman"/>
                </w:rPr>
                <w:t>A</w:t>
              </w:r>
              <w:r w:rsidR="0045654C" w:rsidRPr="002C0487">
                <w:rPr>
                  <w:rStyle w:val="a4"/>
                  <w:rFonts w:ascii="Times New Roman" w:hAnsi="Times New Roman" w:cs="Times New Roman"/>
                  <w:lang w:val="en-US"/>
                </w:rPr>
                <w:t>K</w:t>
              </w:r>
              <w:r w:rsidR="0045654C" w:rsidRPr="002C0487">
                <w:rPr>
                  <w:rStyle w:val="a4"/>
                  <w:rFonts w:ascii="Times New Roman" w:hAnsi="Times New Roman" w:cs="Times New Roman"/>
                </w:rPr>
                <w:t>ovalev@usurt.ru</w:t>
              </w:r>
            </w:hyperlink>
            <w:r w:rsidR="0045654C">
              <w:rPr>
                <w:rFonts w:ascii="Times New Roman" w:hAnsi="Times New Roman" w:cs="Times New Roman"/>
              </w:rPr>
              <w:t xml:space="preserve"> </w:t>
            </w:r>
            <w:r w:rsidR="00B37381" w:rsidRPr="00EA6675">
              <w:rPr>
                <w:rFonts w:ascii="Times New Roman" w:hAnsi="Times New Roman" w:cs="Times New Roman"/>
              </w:rPr>
              <w:t xml:space="preserve"> </w:t>
            </w:r>
            <w:r w:rsidR="00B37381">
              <w:rPr>
                <w:rFonts w:ascii="Times New Roman" w:hAnsi="Times New Roman" w:cs="Times New Roman"/>
              </w:rPr>
              <w:t xml:space="preserve">   </w:t>
            </w:r>
            <w:r w:rsidR="00B37381" w:rsidRPr="00FB3099">
              <w:rPr>
                <w:rFonts w:ascii="Times New Roman" w:hAnsi="Times New Roman" w:cs="Times New Roman"/>
              </w:rPr>
              <w:t xml:space="preserve"> </w:t>
            </w:r>
            <w:r w:rsidR="00B37381">
              <w:rPr>
                <w:rFonts w:ascii="Times New Roman" w:hAnsi="Times New Roman" w:cs="Times New Roman"/>
              </w:rPr>
              <w:t xml:space="preserve"> </w:t>
            </w:r>
            <w:r w:rsidR="00B37381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B37381" w:rsidRPr="00480A23" w:rsidRDefault="0025638E" w:rsidP="007C19C2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37381" w:rsidRPr="007F518C">
                <w:rPr>
                  <w:rStyle w:val="a4"/>
                  <w:rFonts w:ascii="Times New Roman" w:hAnsi="Times New Roman" w:cs="Times New Roman"/>
                </w:rPr>
                <w:t>IBaeva@usurt.ru</w:t>
              </w:r>
            </w:hyperlink>
            <w:r w:rsidR="00B3738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2E7609" w:rsidRDefault="0034444B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С </w:t>
            </w:r>
          </w:p>
          <w:p w:rsidR="00B37381" w:rsidRDefault="0034444B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  <w:p w:rsidR="00B37381" w:rsidRPr="00702966" w:rsidRDefault="00B37381" w:rsidP="00DF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B37381" w:rsidRDefault="0025638E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6v7-ukn-ybh-va1</w:t>
              </w:r>
            </w:hyperlink>
          </w:p>
          <w:p w:rsidR="00297DBE" w:rsidRDefault="00297DBE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9C2" w:rsidRDefault="007C19C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381" w:rsidRPr="001453B9" w:rsidRDefault="007C19C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44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37381" w:rsidRPr="00595DCD" w:rsidTr="0068352D">
        <w:tc>
          <w:tcPr>
            <w:tcW w:w="565" w:type="dxa"/>
          </w:tcPr>
          <w:p w:rsidR="00B37381" w:rsidRPr="008110C5" w:rsidRDefault="00C2310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37381" w:rsidRPr="00F24A58" w:rsidRDefault="00C23105" w:rsidP="007028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4A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ство и эксплуатация инфраструктуры железнодорожного транспорта</w:t>
            </w:r>
          </w:p>
        </w:tc>
        <w:tc>
          <w:tcPr>
            <w:tcW w:w="2836" w:type="dxa"/>
          </w:tcPr>
          <w:p w:rsidR="00C23105" w:rsidRDefault="00B37381" w:rsidP="002E4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.т.н.,  </w:t>
            </w:r>
            <w:r w:rsidR="00C231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Путь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.д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»</w:t>
            </w:r>
            <w:r w:rsidR="00C231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кутин А.И.</w:t>
            </w:r>
            <w:r w:rsidRPr="002E49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End"/>
          </w:p>
          <w:p w:rsidR="00F86D06" w:rsidRDefault="00B37381" w:rsidP="007C19C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кретарь</w:t>
            </w:r>
            <w:r w:rsidRPr="00803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  <w:p w:rsidR="00DB0A3E" w:rsidRPr="00803CBE" w:rsidRDefault="00DB0A3E" w:rsidP="007C19C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0A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т.н.,  доц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лубев О.В.</w:t>
            </w:r>
          </w:p>
        </w:tc>
        <w:tc>
          <w:tcPr>
            <w:tcW w:w="2410" w:type="dxa"/>
          </w:tcPr>
          <w:p w:rsidR="00B37381" w:rsidRPr="007028D3" w:rsidRDefault="00B37381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56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(343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-24-13</w:t>
            </w:r>
          </w:p>
          <w:p w:rsidR="00B37381" w:rsidRDefault="00B37381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тел. 52-07</w:t>
            </w:r>
          </w:p>
          <w:p w:rsidR="004F5A22" w:rsidRPr="007028D3" w:rsidRDefault="004F5A22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37381" w:rsidRDefault="004F5A22" w:rsidP="004F5A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5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7(904)54-29-29-4</w:t>
            </w:r>
            <w:r w:rsidR="00B37381">
              <w:t xml:space="preserve"> </w:t>
            </w:r>
            <w:hyperlink r:id="rId16" w:history="1">
              <w:r w:rsidRPr="00123BF2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Golubev@usurt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F5A22" w:rsidRPr="004F5A22" w:rsidRDefault="004F5A22" w:rsidP="004F5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37381" w:rsidRDefault="00B37381" w:rsidP="00FA1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B37381" w:rsidRPr="00702966" w:rsidRDefault="00B37381" w:rsidP="0045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B37381" w:rsidRDefault="0025638E" w:rsidP="00C2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hhv-kwc-x7f-i74</w:t>
              </w:r>
            </w:hyperlink>
          </w:p>
          <w:p w:rsidR="00297DBE" w:rsidRDefault="00297DBE" w:rsidP="00C2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9C2" w:rsidRDefault="007C19C2" w:rsidP="00FA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4D" w:rsidRPr="001453B9" w:rsidRDefault="007C19C2" w:rsidP="00FA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444B" w:rsidRPr="003444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23105" w:rsidRPr="00595DCD" w:rsidTr="0068352D">
        <w:tc>
          <w:tcPr>
            <w:tcW w:w="565" w:type="dxa"/>
          </w:tcPr>
          <w:p w:rsidR="00C23105" w:rsidRDefault="00C23105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23105" w:rsidRPr="00C23105" w:rsidRDefault="00C23105" w:rsidP="007028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овации и цифровизация в строительстве</w:t>
            </w:r>
          </w:p>
        </w:tc>
        <w:tc>
          <w:tcPr>
            <w:tcW w:w="2836" w:type="dxa"/>
          </w:tcPr>
          <w:p w:rsidR="0045654C" w:rsidRDefault="0045654C" w:rsidP="00456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654C" w:rsidRDefault="0045654C" w:rsidP="00456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СК и СП, к.т.н. Гилев Л.Б.,</w:t>
            </w:r>
          </w:p>
          <w:p w:rsidR="00C23105" w:rsidRPr="00E6190F" w:rsidRDefault="0045654C" w:rsidP="004565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</w:t>
            </w:r>
            <w:r w:rsidRPr="0045654C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к.т.н. </w:t>
            </w:r>
            <w:r w:rsidRPr="0045654C">
              <w:rPr>
                <w:rFonts w:ascii="Times New Roman" w:hAnsi="Times New Roman" w:cs="Times New Roman"/>
              </w:rPr>
              <w:t>Горелова Д.Ю.</w:t>
            </w:r>
          </w:p>
        </w:tc>
        <w:tc>
          <w:tcPr>
            <w:tcW w:w="2410" w:type="dxa"/>
          </w:tcPr>
          <w:p w:rsidR="0045654C" w:rsidRPr="004C4AF6" w:rsidRDefault="0045654C" w:rsidP="00456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8(343) 221-24-</w:t>
            </w:r>
            <w:r w:rsidRPr="004C4A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  <w:p w:rsidR="00C23105" w:rsidRPr="004C4AF6" w:rsidRDefault="0045654C" w:rsidP="00456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тел. 52-</w:t>
            </w:r>
            <w:r w:rsidRPr="004C4A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  <w:p w:rsidR="0045654C" w:rsidRPr="004C4AF6" w:rsidRDefault="0025638E" w:rsidP="00456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45654C" w:rsidRPr="002C0487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DGorelova</w:t>
              </w:r>
              <w:r w:rsidR="0045654C" w:rsidRPr="004C4AF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@</w:t>
              </w:r>
              <w:r w:rsidR="0045654C" w:rsidRPr="002C0487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usurt</w:t>
              </w:r>
              <w:r w:rsidR="0045654C" w:rsidRPr="004C4AF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45654C" w:rsidRPr="002C0487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45654C" w:rsidRPr="004C4A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23105" w:rsidRPr="0045654C" w:rsidRDefault="0045654C" w:rsidP="00FA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и СП</w:t>
            </w:r>
          </w:p>
        </w:tc>
        <w:tc>
          <w:tcPr>
            <w:tcW w:w="2412" w:type="dxa"/>
          </w:tcPr>
          <w:p w:rsidR="00C23105" w:rsidRDefault="0025638E" w:rsidP="00C2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ajk-fxq-jrt-mar</w:t>
              </w:r>
            </w:hyperlink>
          </w:p>
          <w:p w:rsidR="00297DBE" w:rsidRDefault="00297DBE" w:rsidP="00C2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3105" w:rsidRPr="0034444B" w:rsidRDefault="00373198" w:rsidP="00FA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B37381" w:rsidRPr="00595DCD" w:rsidTr="0068352D">
        <w:trPr>
          <w:trHeight w:val="1268"/>
        </w:trPr>
        <w:tc>
          <w:tcPr>
            <w:tcW w:w="565" w:type="dxa"/>
          </w:tcPr>
          <w:p w:rsidR="00B37381" w:rsidRDefault="0045654C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37381" w:rsidRPr="00803CBE" w:rsidRDefault="0045654C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4C">
              <w:rPr>
                <w:rFonts w:ascii="Times New Roman" w:hAnsi="Times New Roman" w:cs="Times New Roman"/>
                <w:sz w:val="24"/>
                <w:szCs w:val="24"/>
              </w:rPr>
              <w:t>Логистические системы и автотранспорт</w:t>
            </w:r>
          </w:p>
        </w:tc>
        <w:tc>
          <w:tcPr>
            <w:tcW w:w="2836" w:type="dxa"/>
          </w:tcPr>
          <w:p w:rsidR="00B37381" w:rsidRPr="00FB3099" w:rsidRDefault="00B37381" w:rsidP="008110C5">
            <w:pPr>
              <w:rPr>
                <w:rFonts w:ascii="Times New Roman" w:hAnsi="Times New Roman" w:cs="Times New Roman"/>
              </w:rPr>
            </w:pPr>
            <w:r w:rsidRPr="00E6190F">
              <w:rPr>
                <w:rFonts w:ascii="Times New Roman" w:hAnsi="Times New Roman" w:cs="Times New Roman"/>
                <w:b/>
              </w:rPr>
              <w:t>Председатель:</w:t>
            </w:r>
          </w:p>
          <w:p w:rsidR="00B37381" w:rsidRPr="00FB3099" w:rsidRDefault="00B37381" w:rsidP="00811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кафедрой ПЭА, д.т.н. проф. Неволин Д.Г. </w:t>
            </w:r>
          </w:p>
          <w:p w:rsidR="00B37381" w:rsidRDefault="00B37381" w:rsidP="008110C5">
            <w:pPr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  <w:b/>
              </w:rPr>
              <w:t>Секретарь:</w:t>
            </w:r>
            <w:r w:rsidRPr="00FB3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т.н., доцент</w:t>
            </w:r>
          </w:p>
          <w:p w:rsidR="00B37381" w:rsidRPr="00E6190F" w:rsidRDefault="00B37381" w:rsidP="008110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ондаренко В.Г.</w:t>
            </w:r>
          </w:p>
        </w:tc>
        <w:tc>
          <w:tcPr>
            <w:tcW w:w="2410" w:type="dxa"/>
          </w:tcPr>
          <w:p w:rsidR="00B37381" w:rsidRDefault="00B37381" w:rsidP="004C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8110C5">
              <w:rPr>
                <w:rFonts w:ascii="Times New Roman" w:hAnsi="Times New Roman" w:cs="Times New Roman"/>
              </w:rPr>
              <w:t>221-24-12</w:t>
            </w:r>
          </w:p>
          <w:p w:rsidR="00B37381" w:rsidRDefault="00B37381" w:rsidP="004C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. </w:t>
            </w:r>
            <w:r w:rsidRPr="008110C5">
              <w:rPr>
                <w:rFonts w:ascii="Times New Roman" w:hAnsi="Times New Roman" w:cs="Times New Roman"/>
              </w:rPr>
              <w:t>8-912-22-33-233</w:t>
            </w:r>
          </w:p>
          <w:p w:rsidR="00B37381" w:rsidRDefault="0025638E" w:rsidP="004C3A44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37381" w:rsidRPr="00520D2C">
                <w:rPr>
                  <w:rStyle w:val="a4"/>
                  <w:rFonts w:ascii="Times New Roman" w:hAnsi="Times New Roman" w:cs="Times New Roman"/>
                </w:rPr>
                <w:t>innotrans@mail.ru</w:t>
              </w:r>
            </w:hyperlink>
            <w:r w:rsidR="00B37381">
              <w:rPr>
                <w:rFonts w:ascii="Times New Roman" w:hAnsi="Times New Roman" w:cs="Times New Roman"/>
              </w:rPr>
              <w:t xml:space="preserve"> </w:t>
            </w:r>
          </w:p>
          <w:p w:rsidR="00B37381" w:rsidRPr="008110C5" w:rsidRDefault="0025638E" w:rsidP="004C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37381" w:rsidRPr="008110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GBondarenko@usurt.ru</w:t>
              </w:r>
            </w:hyperlink>
            <w:r w:rsidR="00B37381" w:rsidRPr="0081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37381" w:rsidRPr="002C5F3E" w:rsidRDefault="00B37381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и ЭА</w:t>
            </w:r>
          </w:p>
        </w:tc>
        <w:tc>
          <w:tcPr>
            <w:tcW w:w="2412" w:type="dxa"/>
          </w:tcPr>
          <w:p w:rsidR="00B37381" w:rsidRDefault="0025638E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3fm-u5n-3au-p6w</w:t>
              </w:r>
            </w:hyperlink>
          </w:p>
          <w:p w:rsidR="00297DBE" w:rsidRDefault="00297DBE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6E4D" w:rsidRPr="001453B9" w:rsidRDefault="00412118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444B" w:rsidRPr="003444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87ED2" w:rsidRPr="00803CBE" w:rsidTr="0068352D">
        <w:trPr>
          <w:trHeight w:val="1269"/>
        </w:trPr>
        <w:tc>
          <w:tcPr>
            <w:tcW w:w="565" w:type="dxa"/>
          </w:tcPr>
          <w:p w:rsidR="00587ED2" w:rsidRPr="00834C1B" w:rsidRDefault="00587ED2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87ED2" w:rsidRPr="00AD1175" w:rsidRDefault="00587ED2" w:rsidP="00E4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D2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проблемы и перспективы развития транспортной отрасли</w:t>
            </w:r>
          </w:p>
        </w:tc>
        <w:tc>
          <w:tcPr>
            <w:tcW w:w="2836" w:type="dxa"/>
          </w:tcPr>
          <w:p w:rsidR="00587ED2" w:rsidRDefault="00587ED2" w:rsidP="00E47AA3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Председатель:</w:t>
            </w:r>
            <w:r w:rsidRPr="00AD1175">
              <w:rPr>
                <w:rFonts w:ascii="Times New Roman" w:hAnsi="Times New Roman" w:cs="Times New Roman"/>
              </w:rPr>
              <w:t xml:space="preserve"> д.э.</w:t>
            </w:r>
            <w:proofErr w:type="gramStart"/>
            <w:r w:rsidRPr="00AD1175">
              <w:rPr>
                <w:rFonts w:ascii="Times New Roman" w:hAnsi="Times New Roman" w:cs="Times New Roman"/>
              </w:rPr>
              <w:t>н</w:t>
            </w:r>
            <w:proofErr w:type="gramEnd"/>
            <w:r w:rsidRPr="00AD1175">
              <w:rPr>
                <w:rFonts w:ascii="Times New Roman" w:hAnsi="Times New Roman" w:cs="Times New Roman"/>
              </w:rPr>
              <w:t>.,</w:t>
            </w:r>
          </w:p>
          <w:p w:rsidR="00587ED2" w:rsidRDefault="00587ED2" w:rsidP="00E4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т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а  </w:t>
            </w:r>
            <w:r w:rsidRPr="00AD1175">
              <w:rPr>
                <w:rFonts w:ascii="Times New Roman" w:hAnsi="Times New Roman" w:cs="Times New Roman"/>
              </w:rPr>
              <w:t>С.В. Рачек</w:t>
            </w:r>
          </w:p>
          <w:p w:rsidR="00587ED2" w:rsidRPr="00404103" w:rsidRDefault="00587ED2" w:rsidP="00E4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A143BD">
              <w:rPr>
                <w:rFonts w:ascii="Times New Roman" w:hAnsi="Times New Roman" w:cs="Times New Roman"/>
              </w:rPr>
              <w:t>к.э.н.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587ED2" w:rsidRPr="00AB05D9" w:rsidRDefault="00587ED2" w:rsidP="00E47AA3">
            <w:pPr>
              <w:rPr>
                <w:rFonts w:ascii="Times New Roman" w:hAnsi="Times New Roman" w:cs="Times New Roman"/>
              </w:rPr>
            </w:pPr>
            <w:r w:rsidRPr="004E196F">
              <w:rPr>
                <w:rFonts w:ascii="Times New Roman" w:hAnsi="Times New Roman" w:cs="Times New Roman"/>
              </w:rPr>
              <w:t>Чернышова Л.И.</w:t>
            </w:r>
          </w:p>
        </w:tc>
        <w:tc>
          <w:tcPr>
            <w:tcW w:w="2410" w:type="dxa"/>
          </w:tcPr>
          <w:p w:rsidR="00587ED2" w:rsidRPr="00AB05D9" w:rsidRDefault="00587ED2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 221-24-41</w:t>
            </w:r>
          </w:p>
          <w:p w:rsidR="00587ED2" w:rsidRPr="00AB05D9" w:rsidRDefault="00587ED2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Вн. тел. 54-49 </w:t>
            </w:r>
          </w:p>
          <w:p w:rsidR="00587ED2" w:rsidRPr="004E196F" w:rsidRDefault="0025638E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87ED2" w:rsidRPr="004E19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VRachek@usurt.ru</w:t>
              </w:r>
            </w:hyperlink>
            <w:r w:rsidR="00587ED2" w:rsidRPr="004E1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ED2" w:rsidRDefault="00587ED2" w:rsidP="00E47AA3">
            <w:pPr>
              <w:jc w:val="center"/>
              <w:rPr>
                <w:rFonts w:ascii="Times New Roman" w:hAnsi="Times New Roman" w:cs="Times New Roman"/>
              </w:rPr>
            </w:pPr>
            <w:r w:rsidRPr="004E196F">
              <w:t xml:space="preserve"> </w:t>
            </w:r>
            <w:r w:rsidRPr="004E196F">
              <w:rPr>
                <w:rFonts w:ascii="Times New Roman" w:hAnsi="Times New Roman" w:cs="Times New Roman"/>
              </w:rPr>
              <w:t>8-912-243-46-53</w:t>
            </w:r>
            <w:r w:rsidRPr="0048735D">
              <w:rPr>
                <w:rFonts w:ascii="Times New Roman" w:hAnsi="Times New Roman" w:cs="Times New Roman"/>
              </w:rPr>
              <w:t xml:space="preserve">   </w:t>
            </w:r>
          </w:p>
          <w:p w:rsidR="00A57502" w:rsidRPr="0048735D" w:rsidRDefault="0025638E" w:rsidP="00E47AA3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57502" w:rsidRPr="006D2800">
                <w:rPr>
                  <w:rStyle w:val="a4"/>
                  <w:rFonts w:ascii="Times New Roman" w:hAnsi="Times New Roman" w:cs="Times New Roman"/>
                </w:rPr>
                <w:t>LChernishova@usurt.ru</w:t>
              </w:r>
            </w:hyperlink>
            <w:r w:rsidR="00A575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87ED2" w:rsidRDefault="00587ED2" w:rsidP="00E4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анспорта</w:t>
            </w:r>
          </w:p>
          <w:p w:rsidR="00587ED2" w:rsidRPr="00702966" w:rsidRDefault="00587ED2" w:rsidP="0080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87ED2" w:rsidRPr="00F02FE6" w:rsidRDefault="00587ED2" w:rsidP="00D45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02FE6">
              <w:rPr>
                <w:rFonts w:ascii="Times New Roman" w:hAnsi="Times New Roman" w:cs="Times New Roman"/>
                <w:b/>
                <w:sz w:val="24"/>
                <w:szCs w:val="24"/>
              </w:rPr>
              <w:t>Ауд. Б4-18</w:t>
            </w:r>
          </w:p>
          <w:p w:rsidR="00AC5D06" w:rsidRDefault="0025638E" w:rsidP="00D45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5" w:history="1">
              <w:r w:rsidR="00AC5D06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x63-kjt-xst-wn4</w:t>
              </w:r>
            </w:hyperlink>
          </w:p>
          <w:p w:rsidR="00587ED2" w:rsidRPr="00CD519E" w:rsidRDefault="00587ED2" w:rsidP="00D45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ED2" w:rsidRPr="001453B9" w:rsidRDefault="00587ED2" w:rsidP="00D45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7ED2" w:rsidRPr="0034444B" w:rsidTr="0068352D">
        <w:tc>
          <w:tcPr>
            <w:tcW w:w="565" w:type="dxa"/>
          </w:tcPr>
          <w:p w:rsidR="00587ED2" w:rsidRPr="008B6E7E" w:rsidRDefault="00587ED2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87ED2" w:rsidRPr="008B6E7E" w:rsidRDefault="00587ED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B">
              <w:rPr>
                <w:rFonts w:ascii="Times New Roman" w:hAnsi="Times New Roman" w:cs="Times New Roman"/>
                <w:sz w:val="24"/>
                <w:szCs w:val="24"/>
              </w:rPr>
              <w:t>Современная теория и практика в управлении перевозками, логистике и транспортной безопасности</w:t>
            </w:r>
          </w:p>
        </w:tc>
        <w:tc>
          <w:tcPr>
            <w:tcW w:w="2836" w:type="dxa"/>
          </w:tcPr>
          <w:p w:rsidR="00587ED2" w:rsidRPr="008B6E7E" w:rsidRDefault="00587ED2" w:rsidP="00850F7F">
            <w:pPr>
              <w:rPr>
                <w:rFonts w:ascii="Times New Roman" w:hAnsi="Times New Roman" w:cs="Times New Roman"/>
                <w:b/>
              </w:rPr>
            </w:pPr>
            <w:r w:rsidRPr="008B6E7E">
              <w:rPr>
                <w:rFonts w:ascii="Times New Roman" w:hAnsi="Times New Roman" w:cs="Times New Roman"/>
                <w:b/>
              </w:rPr>
              <w:t>Председатель:</w:t>
            </w:r>
            <w:r w:rsidRPr="008B6E7E">
              <w:rPr>
                <w:rFonts w:ascii="Times New Roman" w:hAnsi="Times New Roman" w:cs="Times New Roman"/>
              </w:rPr>
              <w:t xml:space="preserve"> </w:t>
            </w:r>
          </w:p>
          <w:p w:rsidR="00587ED2" w:rsidRPr="008B6E7E" w:rsidRDefault="00587ED2" w:rsidP="00850F7F">
            <w:pPr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 xml:space="preserve">Зав. кафедрой, д.т.н. </w:t>
            </w:r>
          </w:p>
          <w:p w:rsidR="00587ED2" w:rsidRPr="008B6E7E" w:rsidRDefault="00587ED2" w:rsidP="00850F7F">
            <w:pPr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>Тимухина Е.Н.</w:t>
            </w:r>
          </w:p>
          <w:p w:rsidR="00587ED2" w:rsidRPr="008B6E7E" w:rsidRDefault="00587ED2" w:rsidP="00850F7F">
            <w:pPr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  <w:b/>
              </w:rPr>
              <w:t>Секретарь:</w:t>
            </w:r>
            <w:r w:rsidRPr="008B6E7E">
              <w:rPr>
                <w:rFonts w:ascii="Times New Roman" w:hAnsi="Times New Roman" w:cs="Times New Roman"/>
              </w:rPr>
              <w:t xml:space="preserve"> Окулов Н.Е.</w:t>
            </w:r>
          </w:p>
        </w:tc>
        <w:tc>
          <w:tcPr>
            <w:tcW w:w="2410" w:type="dxa"/>
          </w:tcPr>
          <w:p w:rsidR="00587ED2" w:rsidRPr="008B6E7E" w:rsidRDefault="00587ED2" w:rsidP="00850F7F">
            <w:pPr>
              <w:jc w:val="center"/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>Гор</w:t>
            </w:r>
            <w:proofErr w:type="gramStart"/>
            <w:r w:rsidRPr="008B6E7E">
              <w:rPr>
                <w:rFonts w:ascii="Times New Roman" w:hAnsi="Times New Roman" w:cs="Times New Roman"/>
              </w:rPr>
              <w:t>.</w:t>
            </w:r>
            <w:proofErr w:type="gramEnd"/>
            <w:r w:rsidRPr="008B6E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E7E">
              <w:rPr>
                <w:rFonts w:ascii="Times New Roman" w:hAnsi="Times New Roman" w:cs="Times New Roman"/>
              </w:rPr>
              <w:t>т</w:t>
            </w:r>
            <w:proofErr w:type="gramEnd"/>
            <w:r w:rsidRPr="008B6E7E">
              <w:rPr>
                <w:rFonts w:ascii="Times New Roman" w:hAnsi="Times New Roman" w:cs="Times New Roman"/>
              </w:rPr>
              <w:t>. 221-24-11</w:t>
            </w:r>
          </w:p>
          <w:p w:rsidR="00587ED2" w:rsidRPr="008B6E7E" w:rsidRDefault="00587ED2" w:rsidP="00850F7F">
            <w:pPr>
              <w:jc w:val="center"/>
              <w:rPr>
                <w:rFonts w:ascii="Times New Roman" w:hAnsi="Times New Roman" w:cs="Times New Roman"/>
              </w:rPr>
            </w:pPr>
            <w:r w:rsidRPr="008B6E7E">
              <w:rPr>
                <w:rFonts w:ascii="Times New Roman" w:hAnsi="Times New Roman" w:cs="Times New Roman"/>
              </w:rPr>
              <w:t>Вн. тел. 52-62</w:t>
            </w:r>
          </w:p>
          <w:p w:rsidR="00587ED2" w:rsidRPr="008B6E7E" w:rsidRDefault="00587ED2" w:rsidP="00850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E7E">
              <w:rPr>
                <w:rFonts w:ascii="Times New Roman" w:hAnsi="Times New Roman" w:cs="Times New Roman"/>
                <w:b/>
              </w:rPr>
              <w:t>8-922-123-62-85</w:t>
            </w:r>
          </w:p>
          <w:p w:rsidR="00587ED2" w:rsidRPr="008B6E7E" w:rsidRDefault="0025638E" w:rsidP="00850F7F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587ED2" w:rsidRPr="008B6E7E">
                <w:rPr>
                  <w:rStyle w:val="a4"/>
                  <w:rFonts w:ascii="Times New Roman" w:hAnsi="Times New Roman" w:cs="Times New Roman"/>
                </w:rPr>
                <w:t>ETimuhina@usurt.ru</w:t>
              </w:r>
            </w:hyperlink>
            <w:r w:rsidR="00587ED2" w:rsidRPr="008B6E7E">
              <w:rPr>
                <w:rFonts w:ascii="Times New Roman" w:hAnsi="Times New Roman" w:cs="Times New Roman"/>
              </w:rPr>
              <w:t xml:space="preserve"> </w:t>
            </w:r>
          </w:p>
          <w:p w:rsidR="00587ED2" w:rsidRPr="008B6E7E" w:rsidRDefault="0025638E" w:rsidP="0085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587ED2" w:rsidRPr="008B6E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Okulov@usurt.ru</w:t>
              </w:r>
            </w:hyperlink>
            <w:r w:rsidR="00587ED2" w:rsidRPr="008B6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587ED2" w:rsidRPr="00644BFC" w:rsidRDefault="00587ED2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E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  <w:p w:rsidR="00587ED2" w:rsidRPr="004B0399" w:rsidRDefault="00587ED2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587ED2" w:rsidRPr="00297DBE" w:rsidRDefault="0025638E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uncil.usurt.ru/b/rn6-7em-7ox-cda</w:t>
              </w:r>
            </w:hyperlink>
          </w:p>
          <w:p w:rsidR="00297DBE" w:rsidRPr="00297DBE" w:rsidRDefault="00297DBE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87ED2" w:rsidRPr="0034444B" w:rsidRDefault="00587ED2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</w:tr>
      <w:tr w:rsidR="00587ED2" w:rsidRPr="00803CBE" w:rsidTr="0068352D">
        <w:tc>
          <w:tcPr>
            <w:tcW w:w="565" w:type="dxa"/>
          </w:tcPr>
          <w:p w:rsidR="00587ED2" w:rsidRPr="00892405" w:rsidRDefault="00587ED2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87ED2" w:rsidRDefault="00587ED2" w:rsidP="00BA7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1B">
              <w:rPr>
                <w:rFonts w:ascii="Times New Roman" w:hAnsi="Times New Roman"/>
                <w:sz w:val="24"/>
                <w:szCs w:val="24"/>
              </w:rPr>
              <w:t>Логистика в современном мире: теория и практика</w:t>
            </w:r>
          </w:p>
        </w:tc>
        <w:tc>
          <w:tcPr>
            <w:tcW w:w="2836" w:type="dxa"/>
          </w:tcPr>
          <w:p w:rsidR="00587ED2" w:rsidRDefault="00587ED2" w:rsidP="00BA7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</w:rPr>
              <w:t xml:space="preserve">к.т.н., зав. кафедрой  МЭ и Л </w:t>
            </w:r>
            <w:r w:rsidRPr="00D3078A">
              <w:rPr>
                <w:rFonts w:ascii="Times New Roman" w:hAnsi="Times New Roman"/>
              </w:rPr>
              <w:t>Гашкова Л.В.</w:t>
            </w:r>
          </w:p>
          <w:p w:rsidR="00587ED2" w:rsidRDefault="00587ED2" w:rsidP="00F86D0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>
              <w:rPr>
                <w:rFonts w:ascii="Times New Roman" w:hAnsi="Times New Roman"/>
              </w:rPr>
              <w:t xml:space="preserve">к.т.н., доцент </w:t>
            </w:r>
            <w:r w:rsidRPr="00D3078A">
              <w:rPr>
                <w:rFonts w:ascii="Times New Roman" w:hAnsi="Times New Roman"/>
              </w:rPr>
              <w:t>Кочнева Д.И.</w:t>
            </w:r>
          </w:p>
        </w:tc>
        <w:tc>
          <w:tcPr>
            <w:tcW w:w="2410" w:type="dxa"/>
          </w:tcPr>
          <w:p w:rsidR="00587ED2" w:rsidRDefault="00587ED2" w:rsidP="00BA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8(343)221-24-</w:t>
            </w:r>
            <w:r w:rsidRPr="00927CD5">
              <w:rPr>
                <w:rFonts w:ascii="Times New Roman" w:hAnsi="Times New Roman" w:cs="Times New Roman"/>
              </w:rPr>
              <w:t>31</w:t>
            </w:r>
          </w:p>
          <w:p w:rsidR="00587ED2" w:rsidRDefault="00587ED2" w:rsidP="00BA7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78A">
              <w:rPr>
                <w:rFonts w:ascii="Times New Roman" w:hAnsi="Times New Roman" w:cs="Times New Roman"/>
              </w:rPr>
              <w:t>Вн</w:t>
            </w:r>
            <w:proofErr w:type="spellEnd"/>
            <w:r w:rsidRPr="00D307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78A">
              <w:rPr>
                <w:rFonts w:ascii="Times New Roman" w:hAnsi="Times New Roman" w:cs="Times New Roman"/>
              </w:rPr>
              <w:t>тел. 52-69</w:t>
            </w:r>
          </w:p>
          <w:p w:rsidR="00587ED2" w:rsidRPr="00D3078A" w:rsidRDefault="0025638E" w:rsidP="00BA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587ED2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DKochneva</w:t>
              </w:r>
              <w:r w:rsidR="00587ED2" w:rsidRPr="00D3078A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587ED2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usurt</w:t>
              </w:r>
              <w:r w:rsidR="00587ED2" w:rsidRPr="00D3078A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587ED2" w:rsidRPr="00D3078A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587ED2" w:rsidRDefault="00587ED2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587ED2" w:rsidRPr="00EA6675" w:rsidRDefault="00587ED2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87ED2" w:rsidRDefault="0025638E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3cc-2ln-dxx-pkj</w:t>
              </w:r>
            </w:hyperlink>
          </w:p>
          <w:p w:rsidR="00297DBE" w:rsidRPr="002862A1" w:rsidRDefault="00297DBE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ED2" w:rsidRPr="001453B9" w:rsidRDefault="00412118" w:rsidP="0041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7ED2" w:rsidRPr="003444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87ED2" w:rsidRPr="00803CBE" w:rsidTr="0068352D">
        <w:tc>
          <w:tcPr>
            <w:tcW w:w="565" w:type="dxa"/>
          </w:tcPr>
          <w:p w:rsidR="00587ED2" w:rsidRDefault="00587ED2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87ED2" w:rsidRPr="00834C1B" w:rsidRDefault="00587ED2" w:rsidP="00BA7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1B">
              <w:rPr>
                <w:rFonts w:ascii="Times New Roman" w:hAnsi="Times New Roman"/>
                <w:sz w:val="24"/>
                <w:szCs w:val="24"/>
              </w:rPr>
              <w:t>Современные аспекты взаимодействия участников перевозочного процесса</w:t>
            </w:r>
          </w:p>
        </w:tc>
        <w:tc>
          <w:tcPr>
            <w:tcW w:w="2836" w:type="dxa"/>
          </w:tcPr>
          <w:p w:rsidR="00587ED2" w:rsidRPr="00834C1B" w:rsidRDefault="00587ED2" w:rsidP="00834C1B">
            <w:pPr>
              <w:rPr>
                <w:rFonts w:ascii="Times New Roman" w:eastAsia="Calibri" w:hAnsi="Times New Roman" w:cs="Times New Roman"/>
              </w:rPr>
            </w:pPr>
            <w:r w:rsidRPr="00834C1B">
              <w:rPr>
                <w:rFonts w:ascii="Times New Roman" w:eastAsia="Calibri" w:hAnsi="Times New Roman" w:cs="Times New Roman"/>
                <w:b/>
                <w:bCs/>
              </w:rPr>
              <w:t xml:space="preserve">Председатель: </w:t>
            </w:r>
            <w:r w:rsidRPr="00834C1B">
              <w:rPr>
                <w:rFonts w:ascii="Times New Roman" w:eastAsia="Calibri" w:hAnsi="Times New Roman" w:cs="Times New Roman"/>
              </w:rPr>
              <w:t>к.т.н., зав. кафедрой «СУГР» Жужгова Ю.Е.</w:t>
            </w:r>
          </w:p>
          <w:p w:rsidR="00587ED2" w:rsidRPr="00834C1B" w:rsidRDefault="00587ED2" w:rsidP="00834C1B">
            <w:pPr>
              <w:rPr>
                <w:rFonts w:ascii="Times New Roman" w:eastAsia="Calibri" w:hAnsi="Times New Roman" w:cs="Times New Roman"/>
                <w:bCs/>
              </w:rPr>
            </w:pPr>
            <w:r w:rsidRPr="00834C1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екретарь:</w:t>
            </w:r>
          </w:p>
          <w:p w:rsidR="00562310" w:rsidRDefault="00587ED2" w:rsidP="00F24A58">
            <w:pPr>
              <w:rPr>
                <w:rFonts w:ascii="Times New Roman" w:hAnsi="Times New Roman"/>
                <w:b/>
                <w:bCs/>
              </w:rPr>
            </w:pPr>
            <w:r w:rsidRPr="00834C1B">
              <w:rPr>
                <w:rFonts w:ascii="Times New Roman" w:eastAsia="Calibri" w:hAnsi="Times New Roman" w:cs="Times New Roman"/>
                <w:bCs/>
              </w:rPr>
              <w:t>Гарифуллина Ю.М.</w:t>
            </w:r>
          </w:p>
        </w:tc>
        <w:tc>
          <w:tcPr>
            <w:tcW w:w="2410" w:type="dxa"/>
          </w:tcPr>
          <w:p w:rsidR="00587ED2" w:rsidRPr="00834C1B" w:rsidRDefault="00587ED2" w:rsidP="00834C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р</w:t>
            </w:r>
            <w:proofErr w:type="gramStart"/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(343) </w:t>
            </w:r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1-24-35;</w:t>
            </w:r>
          </w:p>
          <w:p w:rsidR="00587ED2" w:rsidRPr="00834C1B" w:rsidRDefault="00587ED2" w:rsidP="00834C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тел. 52-60</w:t>
            </w:r>
          </w:p>
          <w:p w:rsidR="00587ED2" w:rsidRDefault="0025638E" w:rsidP="00834C1B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587ED2" w:rsidRPr="00834C1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YuZhuzhgova@usurt.ru</w:t>
              </w:r>
            </w:hyperlink>
          </w:p>
        </w:tc>
        <w:tc>
          <w:tcPr>
            <w:tcW w:w="2126" w:type="dxa"/>
          </w:tcPr>
          <w:p w:rsidR="00587ED2" w:rsidRPr="002862A1" w:rsidRDefault="00587ED2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Р</w:t>
            </w:r>
          </w:p>
        </w:tc>
        <w:tc>
          <w:tcPr>
            <w:tcW w:w="2412" w:type="dxa"/>
          </w:tcPr>
          <w:p w:rsidR="00587ED2" w:rsidRDefault="0025638E" w:rsidP="00BA7E7F">
            <w:pPr>
              <w:jc w:val="center"/>
            </w:pPr>
            <w:hyperlink r:id="rId32" w:history="1">
              <w:r w:rsidR="00297DBE" w:rsidRPr="004D7369">
                <w:rPr>
                  <w:rStyle w:val="a4"/>
                </w:rPr>
                <w:t>https://council.usurt.ru/b/a2g-a3b-pb7-iuk</w:t>
              </w:r>
            </w:hyperlink>
          </w:p>
          <w:p w:rsidR="00297DBE" w:rsidRDefault="00297DBE" w:rsidP="00BA7E7F">
            <w:pPr>
              <w:jc w:val="center"/>
            </w:pPr>
          </w:p>
        </w:tc>
        <w:tc>
          <w:tcPr>
            <w:tcW w:w="2551" w:type="dxa"/>
          </w:tcPr>
          <w:p w:rsidR="00587ED2" w:rsidRPr="0034444B" w:rsidRDefault="00587ED2" w:rsidP="0041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7ED2" w:rsidRPr="00803CBE" w:rsidTr="0068352D">
        <w:tc>
          <w:tcPr>
            <w:tcW w:w="565" w:type="dxa"/>
          </w:tcPr>
          <w:p w:rsidR="00587ED2" w:rsidRDefault="00587ED2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587ED2" w:rsidRDefault="0035143D" w:rsidP="00D57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3D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человеческим капиталом на транспорте</w:t>
            </w:r>
          </w:p>
        </w:tc>
        <w:tc>
          <w:tcPr>
            <w:tcW w:w="2836" w:type="dxa"/>
          </w:tcPr>
          <w:p w:rsidR="00587ED2" w:rsidRDefault="00587ED2" w:rsidP="00D5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D1175">
              <w:rPr>
                <w:rFonts w:ascii="Times New Roman" w:hAnsi="Times New Roman" w:cs="Times New Roman"/>
                <w:b/>
              </w:rPr>
              <w:t>редседатель:</w:t>
            </w:r>
            <w:r w:rsidRPr="00AD1175">
              <w:rPr>
                <w:rFonts w:ascii="Times New Roman" w:hAnsi="Times New Roman" w:cs="Times New Roman"/>
              </w:rPr>
              <w:t xml:space="preserve"> </w:t>
            </w:r>
          </w:p>
          <w:p w:rsidR="00587ED2" w:rsidRPr="00AD1175" w:rsidRDefault="00587ED2" w:rsidP="00D57419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</w:rPr>
              <w:t>к.ф.н., доцент Александрова Н.А.</w:t>
            </w:r>
          </w:p>
          <w:p w:rsidR="00587ED2" w:rsidRDefault="00587ED2" w:rsidP="00D57419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</w:rPr>
              <w:t>соц.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587ED2" w:rsidRDefault="00587ED2" w:rsidP="00F86D0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Шестопалова О.Н.</w:t>
            </w:r>
          </w:p>
        </w:tc>
        <w:tc>
          <w:tcPr>
            <w:tcW w:w="2410" w:type="dxa"/>
          </w:tcPr>
          <w:p w:rsidR="00587ED2" w:rsidRPr="00834C1B" w:rsidRDefault="0035143D" w:rsidP="00D5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="00587ED2" w:rsidRPr="00834C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т. 8(343) 221-24-09, </w:t>
            </w:r>
          </w:p>
          <w:p w:rsidR="00587ED2" w:rsidRDefault="00587ED2" w:rsidP="00D57419">
            <w:pPr>
              <w:jc w:val="center"/>
              <w:rPr>
                <w:rFonts w:ascii="Times New Roman" w:hAnsi="Times New Roman" w:cs="Times New Roman"/>
              </w:rPr>
            </w:pPr>
            <w:r w:rsidRPr="00F7246B">
              <w:rPr>
                <w:rFonts w:ascii="Times New Roman" w:hAnsi="Times New Roman" w:cs="Times New Roman"/>
              </w:rPr>
              <w:t>Вн.54-09</w:t>
            </w:r>
          </w:p>
          <w:p w:rsidR="00587ED2" w:rsidRPr="00402E52" w:rsidRDefault="0025638E" w:rsidP="00D57419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587ED2" w:rsidRPr="00402E5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nshestopalova@mail.ru</w:t>
              </w:r>
            </w:hyperlink>
            <w:r w:rsidR="00587ED2" w:rsidRPr="00402E5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34" w:history="1">
              <w:r w:rsidR="00587ED2" w:rsidRPr="00402E5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Shestopalova@usurt.ru</w:t>
              </w:r>
            </w:hyperlink>
          </w:p>
          <w:p w:rsidR="00587ED2" w:rsidRDefault="00587ED2" w:rsidP="00D57419">
            <w:pPr>
              <w:jc w:val="center"/>
            </w:pPr>
            <w:r w:rsidRPr="00AB05D9">
              <w:rPr>
                <w:rFonts w:ascii="Times New Roman" w:hAnsi="Times New Roman" w:cs="Times New Roman"/>
              </w:rPr>
              <w:t>8-912-227-89-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87ED2" w:rsidRDefault="00587ED2" w:rsidP="00D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</w:p>
          <w:p w:rsidR="00587ED2" w:rsidRDefault="00587ED2" w:rsidP="00D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87ED2" w:rsidRPr="00DC5F16" w:rsidRDefault="0035143D" w:rsidP="00351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16">
              <w:rPr>
                <w:rFonts w:ascii="Times New Roman" w:hAnsi="Times New Roman" w:cs="Times New Roman"/>
                <w:b/>
                <w:sz w:val="24"/>
                <w:szCs w:val="24"/>
              </w:rPr>
              <w:t>ауд. Б4-97</w:t>
            </w:r>
          </w:p>
          <w:p w:rsidR="00AC5D06" w:rsidRDefault="0025638E" w:rsidP="0035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C5D06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2ne-xqb-djt-5tc</w:t>
              </w:r>
            </w:hyperlink>
          </w:p>
          <w:p w:rsidR="00AC5D06" w:rsidRDefault="00AC5D06" w:rsidP="0035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ED2" w:rsidRPr="001453B9" w:rsidRDefault="00587ED2" w:rsidP="00D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7ED2" w:rsidRPr="00161082" w:rsidTr="0068352D">
        <w:tc>
          <w:tcPr>
            <w:tcW w:w="565" w:type="dxa"/>
          </w:tcPr>
          <w:p w:rsidR="00587ED2" w:rsidRDefault="00587ED2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87ED2" w:rsidRDefault="00587ED2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ED2" w:rsidRPr="00B4410A" w:rsidRDefault="00587ED2" w:rsidP="008541F0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исследования в области естественных наук</w:t>
            </w: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6" w:type="dxa"/>
          </w:tcPr>
          <w:p w:rsidR="00587ED2" w:rsidRDefault="00587ED2" w:rsidP="00E2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4410A">
              <w:rPr>
                <w:rFonts w:ascii="Times New Roman" w:hAnsi="Times New Roman" w:cs="Times New Roman"/>
                <w:b/>
              </w:rPr>
              <w:t>редседатель:</w:t>
            </w:r>
            <w:r w:rsidRPr="00B4410A">
              <w:rPr>
                <w:rFonts w:ascii="Times New Roman" w:hAnsi="Times New Roman" w:cs="Times New Roman"/>
              </w:rPr>
              <w:t xml:space="preserve"> </w:t>
            </w:r>
          </w:p>
          <w:p w:rsidR="00587ED2" w:rsidRPr="00B4410A" w:rsidRDefault="00587ED2" w:rsidP="00F24A58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к.ф.-м.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4B9F">
              <w:rPr>
                <w:rFonts w:ascii="Times New Roman" w:hAnsi="Times New Roman" w:cs="Times New Roman"/>
              </w:rPr>
              <w:t xml:space="preserve"> Гончарь Людмила Эдуардовна</w:t>
            </w:r>
          </w:p>
        </w:tc>
        <w:tc>
          <w:tcPr>
            <w:tcW w:w="2410" w:type="dxa"/>
          </w:tcPr>
          <w:p w:rsidR="00587ED2" w:rsidRPr="00B4410A" w:rsidRDefault="00587ED2" w:rsidP="00E250BC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Гор</w:t>
            </w:r>
            <w:proofErr w:type="gramStart"/>
            <w:r w:rsidRPr="00B4410A">
              <w:rPr>
                <w:rFonts w:ascii="Times New Roman" w:hAnsi="Times New Roman" w:cs="Times New Roman"/>
              </w:rPr>
              <w:t>.</w:t>
            </w:r>
            <w:proofErr w:type="gramEnd"/>
            <w:r w:rsidRPr="00B4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10A">
              <w:rPr>
                <w:rFonts w:ascii="Times New Roman" w:hAnsi="Times New Roman" w:cs="Times New Roman"/>
              </w:rPr>
              <w:t>т</w:t>
            </w:r>
            <w:proofErr w:type="gramEnd"/>
            <w:r w:rsidRPr="00B4410A">
              <w:rPr>
                <w:rFonts w:ascii="Times New Roman" w:hAnsi="Times New Roman" w:cs="Times New Roman"/>
              </w:rPr>
              <w:t>. 221-24-04</w:t>
            </w:r>
          </w:p>
          <w:p w:rsidR="00587ED2" w:rsidRPr="00611708" w:rsidRDefault="00587ED2" w:rsidP="0061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="00562310" w:rsidRPr="005530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nchar_le@usurt.ru</w:t>
              </w:r>
            </w:hyperlink>
            <w:r w:rsidR="0056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ED2" w:rsidRPr="00611708" w:rsidRDefault="00587ED2" w:rsidP="0061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8">
              <w:rPr>
                <w:rFonts w:ascii="Times New Roman" w:hAnsi="Times New Roman" w:cs="Times New Roman"/>
                <w:sz w:val="20"/>
                <w:szCs w:val="20"/>
              </w:rPr>
              <w:t>+79045497896</w:t>
            </w:r>
          </w:p>
          <w:p w:rsidR="00587ED2" w:rsidRPr="00B4410A" w:rsidRDefault="00587ED2" w:rsidP="00E2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ED2" w:rsidRPr="00B4410A" w:rsidRDefault="00587ED2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</w:p>
          <w:p w:rsidR="00587ED2" w:rsidRPr="00B4410A" w:rsidRDefault="00587ED2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87ED2" w:rsidRPr="00DC5F16" w:rsidRDefault="00485094" w:rsidP="00E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A25744" w:rsidRPr="00DC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3-1 </w:t>
            </w:r>
          </w:p>
          <w:p w:rsidR="00AC5D06" w:rsidRDefault="0025638E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C5D06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6td-ld0-0c9-twr</w:t>
              </w:r>
            </w:hyperlink>
          </w:p>
          <w:p w:rsidR="00AC5D06" w:rsidRPr="00B4410A" w:rsidRDefault="00AC5D06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ED2" w:rsidRPr="001453B9" w:rsidRDefault="00412118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7ED2" w:rsidRPr="003444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87ED2" w:rsidRPr="00161082" w:rsidTr="0068352D">
        <w:tc>
          <w:tcPr>
            <w:tcW w:w="565" w:type="dxa"/>
          </w:tcPr>
          <w:p w:rsidR="00587ED2" w:rsidRDefault="00587ED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87ED2" w:rsidRPr="00B4410A" w:rsidRDefault="00587ED2" w:rsidP="00E2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мехатроника</w:t>
            </w:r>
          </w:p>
        </w:tc>
        <w:tc>
          <w:tcPr>
            <w:tcW w:w="2836" w:type="dxa"/>
          </w:tcPr>
          <w:p w:rsidR="00587ED2" w:rsidRDefault="00587ED2" w:rsidP="001E0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4410A">
              <w:rPr>
                <w:rFonts w:ascii="Times New Roman" w:hAnsi="Times New Roman" w:cs="Times New Roman"/>
                <w:b/>
              </w:rPr>
              <w:t>редседатель:</w:t>
            </w:r>
          </w:p>
          <w:p w:rsidR="00587ED2" w:rsidRPr="00B4410A" w:rsidRDefault="00587ED2" w:rsidP="001E0F81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 xml:space="preserve"> к.ф.-м.н., зав. кафедрой «Мехатроника» </w:t>
            </w:r>
          </w:p>
          <w:p w:rsidR="00587ED2" w:rsidRPr="00B4410A" w:rsidRDefault="00587ED2" w:rsidP="00F86D06">
            <w:pPr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Тарасян В.С.</w:t>
            </w:r>
          </w:p>
        </w:tc>
        <w:tc>
          <w:tcPr>
            <w:tcW w:w="2410" w:type="dxa"/>
          </w:tcPr>
          <w:p w:rsidR="00587ED2" w:rsidRPr="00B4410A" w:rsidRDefault="00587ED2" w:rsidP="001E0F81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Гор</w:t>
            </w:r>
            <w:proofErr w:type="gramStart"/>
            <w:r w:rsidRPr="00B4410A">
              <w:rPr>
                <w:rFonts w:ascii="Times New Roman" w:hAnsi="Times New Roman" w:cs="Times New Roman"/>
              </w:rPr>
              <w:t>.</w:t>
            </w:r>
            <w:proofErr w:type="gramEnd"/>
            <w:r w:rsidRPr="00B4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10A">
              <w:rPr>
                <w:rFonts w:ascii="Times New Roman" w:hAnsi="Times New Roman" w:cs="Times New Roman"/>
              </w:rPr>
              <w:t>т</w:t>
            </w:r>
            <w:proofErr w:type="gramEnd"/>
            <w:r w:rsidRPr="00B4410A">
              <w:rPr>
                <w:rFonts w:ascii="Times New Roman" w:hAnsi="Times New Roman" w:cs="Times New Roman"/>
              </w:rPr>
              <w:t>. 221-24-06</w:t>
            </w:r>
          </w:p>
          <w:p w:rsidR="00587ED2" w:rsidRPr="00B4410A" w:rsidRDefault="00587ED2" w:rsidP="001E0F81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t>8-912-270-55-46</w:t>
            </w:r>
          </w:p>
          <w:p w:rsidR="00587ED2" w:rsidRPr="00B4410A" w:rsidRDefault="00587ED2" w:rsidP="001E0F81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fldChar w:fldCharType="begin"/>
            </w:r>
            <w:r w:rsidRPr="00B4410A">
              <w:rPr>
                <w:rFonts w:ascii="Times New Roman" w:hAnsi="Times New Roman" w:cs="Times New Roman"/>
              </w:rPr>
              <w:instrText xml:space="preserve"> HYPERLINK "mailto:vtarasyan@gmail.com" </w:instrText>
            </w:r>
            <w:r w:rsidRPr="00B4410A">
              <w:rPr>
                <w:rFonts w:ascii="Times New Roman" w:hAnsi="Times New Roman" w:cs="Times New Roman"/>
              </w:rPr>
              <w:fldChar w:fldCharType="separate"/>
            </w:r>
            <w:r w:rsidRPr="00B4410A">
              <w:rPr>
                <w:rStyle w:val="a4"/>
                <w:rFonts w:ascii="Times New Roman" w:hAnsi="Times New Roman" w:cs="Times New Roman"/>
              </w:rPr>
              <w:t>vtarasyan@gmail.com</w:t>
            </w:r>
          </w:p>
          <w:p w:rsidR="00587ED2" w:rsidRPr="00B4410A" w:rsidRDefault="00587ED2" w:rsidP="00892405">
            <w:pPr>
              <w:jc w:val="center"/>
              <w:rPr>
                <w:rFonts w:ascii="Times New Roman" w:hAnsi="Times New Roman" w:cs="Times New Roman"/>
              </w:rPr>
            </w:pPr>
            <w:r w:rsidRPr="00B4410A">
              <w:rPr>
                <w:rFonts w:ascii="Times New Roman" w:hAnsi="Times New Roman" w:cs="Times New Roman"/>
              </w:rPr>
              <w:fldChar w:fldCharType="end"/>
            </w:r>
            <w:r w:rsidRPr="00B4410A">
              <w:rPr>
                <w:rFonts w:ascii="Times New Roman" w:hAnsi="Times New Roman" w:cs="Times New Roman"/>
              </w:rPr>
              <w:t xml:space="preserve"> </w:t>
            </w:r>
          </w:p>
          <w:p w:rsidR="00587ED2" w:rsidRPr="00B4410A" w:rsidRDefault="00587ED2" w:rsidP="001E0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ED2" w:rsidRPr="00B4410A" w:rsidRDefault="00587ED2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A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</w:p>
          <w:p w:rsidR="00587ED2" w:rsidRPr="00B4410A" w:rsidRDefault="00587ED2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87ED2" w:rsidRDefault="0025638E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ejf-bhk-c5s-p6i</w:t>
              </w:r>
            </w:hyperlink>
          </w:p>
          <w:p w:rsidR="00297DBE" w:rsidRPr="00B4410A" w:rsidRDefault="00297DBE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ED2" w:rsidRPr="001453B9" w:rsidRDefault="00412118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7ED2" w:rsidRPr="003444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87ED2" w:rsidRPr="00161082" w:rsidTr="0068352D">
        <w:tc>
          <w:tcPr>
            <w:tcW w:w="565" w:type="dxa"/>
          </w:tcPr>
          <w:p w:rsidR="00587ED2" w:rsidRDefault="00587ED2" w:rsidP="008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87ED2" w:rsidRPr="00534729" w:rsidRDefault="00587ED2" w:rsidP="0010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Здоровье, безопасность, окружающая среда</w:t>
            </w:r>
          </w:p>
        </w:tc>
        <w:tc>
          <w:tcPr>
            <w:tcW w:w="2836" w:type="dxa"/>
          </w:tcPr>
          <w:p w:rsidR="00587ED2" w:rsidRDefault="00587ED2" w:rsidP="00100E9C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7ED2" w:rsidRPr="00FC4183" w:rsidRDefault="00587ED2" w:rsidP="00100E9C">
            <w:pPr>
              <w:rPr>
                <w:rFonts w:ascii="Times New Roman" w:hAnsi="Times New Roman" w:cs="Times New Roman"/>
              </w:rPr>
            </w:pPr>
            <w:r w:rsidRPr="000A1C82">
              <w:rPr>
                <w:rFonts w:ascii="Times New Roman" w:hAnsi="Times New Roman" w:cs="Times New Roman"/>
              </w:rPr>
              <w:t>Зав. кафедрой ТБ</w:t>
            </w:r>
            <w:r>
              <w:rPr>
                <w:rFonts w:ascii="Times New Roman" w:hAnsi="Times New Roman" w:cs="Times New Roman"/>
              </w:rPr>
              <w:t>,</w:t>
            </w:r>
            <w:r w:rsidRPr="000A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б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4183">
              <w:rPr>
                <w:rFonts w:ascii="Times New Roman" w:hAnsi="Times New Roman" w:cs="Times New Roman"/>
              </w:rPr>
              <w:t>Гаврилин И.И.</w:t>
            </w:r>
          </w:p>
          <w:p w:rsidR="00587ED2" w:rsidRPr="00AD1175" w:rsidRDefault="00587ED2" w:rsidP="00100E9C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691B">
              <w:rPr>
                <w:rFonts w:ascii="Times New Roman" w:hAnsi="Times New Roman" w:cs="Times New Roman"/>
              </w:rPr>
              <w:t>Основин Д.И.</w:t>
            </w:r>
          </w:p>
        </w:tc>
        <w:tc>
          <w:tcPr>
            <w:tcW w:w="2410" w:type="dxa"/>
          </w:tcPr>
          <w:p w:rsidR="00587ED2" w:rsidRPr="00FC4183" w:rsidRDefault="00587ED2" w:rsidP="0010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1</w:t>
            </w:r>
            <w:r w:rsidRPr="00FC4183">
              <w:rPr>
                <w:rFonts w:ascii="Times New Roman" w:hAnsi="Times New Roman" w:cs="Times New Roman"/>
              </w:rPr>
              <w:t>1</w:t>
            </w:r>
          </w:p>
          <w:p w:rsidR="00587ED2" w:rsidRDefault="00587ED2" w:rsidP="0010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тел. 51-01</w:t>
            </w:r>
          </w:p>
          <w:p w:rsidR="00587ED2" w:rsidRDefault="0025638E" w:rsidP="00100E9C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587ED2" w:rsidRPr="00287214">
                <w:rPr>
                  <w:rStyle w:val="a4"/>
                  <w:rFonts w:ascii="Times New Roman" w:hAnsi="Times New Roman" w:cs="Times New Roman"/>
                </w:rPr>
                <w:t>IGavrilin@usurt.ru</w:t>
              </w:r>
            </w:hyperlink>
            <w:r w:rsidR="00587ED2">
              <w:rPr>
                <w:rFonts w:ascii="Times New Roman" w:hAnsi="Times New Roman" w:cs="Times New Roman"/>
              </w:rPr>
              <w:t xml:space="preserve"> </w:t>
            </w:r>
          </w:p>
          <w:p w:rsidR="00587ED2" w:rsidRPr="00F7246B" w:rsidRDefault="00587ED2" w:rsidP="00100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ED2" w:rsidRDefault="00587ED2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  <w:p w:rsidR="00587ED2" w:rsidRPr="00161082" w:rsidRDefault="00587ED2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587ED2" w:rsidRDefault="0025638E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97DBE" w:rsidRPr="004D7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ncil.usurt.ru/b/9vh-oin-qwl-b7j</w:t>
              </w:r>
            </w:hyperlink>
          </w:p>
          <w:p w:rsidR="00297DBE" w:rsidRDefault="00297DBE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ED2" w:rsidRPr="001453B9" w:rsidRDefault="00587ED2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7ED2" w:rsidRPr="002862A1" w:rsidTr="00DC5F16">
        <w:trPr>
          <w:trHeight w:val="1313"/>
        </w:trPr>
        <w:tc>
          <w:tcPr>
            <w:tcW w:w="565" w:type="dxa"/>
          </w:tcPr>
          <w:p w:rsidR="00587ED2" w:rsidRDefault="00587ED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87ED2" w:rsidRDefault="00587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98">
              <w:rPr>
                <w:rFonts w:ascii="Times New Roman" w:hAnsi="Times New Roman"/>
                <w:sz w:val="24"/>
                <w:szCs w:val="24"/>
              </w:rPr>
              <w:t>25 лет научных исследований в сфере управления на транспорте</w:t>
            </w:r>
          </w:p>
        </w:tc>
        <w:tc>
          <w:tcPr>
            <w:tcW w:w="2836" w:type="dxa"/>
          </w:tcPr>
          <w:p w:rsidR="00587ED2" w:rsidRDefault="00587ED2" w:rsidP="00412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  <w:bCs/>
              </w:rPr>
              <w:t>к.э.н</w:t>
            </w:r>
            <w:r w:rsidR="008C171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, зав.</w:t>
            </w:r>
            <w:r w:rsidRPr="00412411">
              <w:rPr>
                <w:rFonts w:ascii="Times New Roman" w:hAnsi="Times New Roman"/>
                <w:bCs/>
              </w:rPr>
              <w:t xml:space="preserve"> кафедрой Марущак Т</w:t>
            </w:r>
            <w:r>
              <w:rPr>
                <w:rFonts w:ascii="Times New Roman" w:hAnsi="Times New Roman"/>
                <w:bCs/>
              </w:rPr>
              <w:t>.Б</w:t>
            </w:r>
            <w:r w:rsidRPr="00412411">
              <w:rPr>
                <w:rFonts w:ascii="Times New Roman" w:hAnsi="Times New Roman"/>
                <w:bCs/>
              </w:rPr>
              <w:t xml:space="preserve">. </w:t>
            </w:r>
          </w:p>
          <w:p w:rsidR="00587ED2" w:rsidRDefault="00587ED2" w:rsidP="0041241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 w:rsidRPr="00412411">
              <w:rPr>
                <w:rFonts w:ascii="Times New Roman" w:hAnsi="Times New Roman"/>
                <w:bCs/>
              </w:rPr>
              <w:t>к.э.н., доцен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2411">
              <w:rPr>
                <w:rFonts w:ascii="Times New Roman" w:hAnsi="Times New Roman"/>
                <w:bCs/>
              </w:rPr>
              <w:t>Неганов С</w:t>
            </w:r>
            <w:r>
              <w:rPr>
                <w:rFonts w:ascii="Times New Roman" w:hAnsi="Times New Roman"/>
                <w:bCs/>
              </w:rPr>
              <w:t>.</w:t>
            </w:r>
            <w:r w:rsidRPr="00412411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:rsidR="00587ED2" w:rsidRDefault="0058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39</w:t>
            </w:r>
          </w:p>
          <w:p w:rsidR="00587ED2" w:rsidRDefault="0025638E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587ED2" w:rsidRPr="006917B9">
                <w:rPr>
                  <w:rStyle w:val="a4"/>
                  <w:rFonts w:ascii="Times New Roman" w:hAnsi="Times New Roman" w:cs="Times New Roman"/>
                </w:rPr>
                <w:t>tbmar@mail.ru</w:t>
              </w:r>
            </w:hyperlink>
            <w:r w:rsidR="00587ED2">
              <w:rPr>
                <w:rFonts w:ascii="Times New Roman" w:hAnsi="Times New Roman" w:cs="Times New Roman"/>
              </w:rPr>
              <w:t xml:space="preserve"> </w:t>
            </w:r>
            <w:r w:rsidR="00587ED2" w:rsidRPr="00035D64">
              <w:rPr>
                <w:rFonts w:ascii="Times New Roman" w:hAnsi="Times New Roman" w:cs="Times New Roman"/>
              </w:rPr>
              <w:t xml:space="preserve">   </w:t>
            </w:r>
          </w:p>
          <w:p w:rsidR="00587ED2" w:rsidRDefault="00587ED2">
            <w:pPr>
              <w:jc w:val="center"/>
              <w:rPr>
                <w:rFonts w:ascii="Times New Roman" w:hAnsi="Times New Roman" w:cs="Times New Roman"/>
              </w:rPr>
            </w:pPr>
            <w:r w:rsidRPr="00035D6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</w:t>
            </w:r>
            <w:r w:rsidRPr="00035D64">
              <w:rPr>
                <w:rFonts w:ascii="Times New Roman" w:hAnsi="Times New Roman" w:cs="Times New Roman"/>
              </w:rPr>
              <w:t>83</w:t>
            </w:r>
          </w:p>
          <w:p w:rsidR="00587ED2" w:rsidRDefault="0025638E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587ED2" w:rsidRPr="006917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-neganov@yandex.ru</w:t>
              </w:r>
            </w:hyperlink>
            <w:r w:rsidR="00587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ED2" w:rsidRPr="00035D64">
              <w:rPr>
                <w:rFonts w:ascii="Times New Roman" w:hAnsi="Times New Roman" w:cs="Times New Roman"/>
              </w:rPr>
              <w:t xml:space="preserve"> </w:t>
            </w:r>
            <w:r w:rsidR="00587E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7ED2" w:rsidRPr="00035D64">
              <w:rPr>
                <w:rFonts w:ascii="Times New Roman" w:hAnsi="Times New Roman" w:cs="Times New Roman"/>
              </w:rPr>
              <w:t>8</w:t>
            </w:r>
            <w:r w:rsidR="00587ED2">
              <w:rPr>
                <w:rFonts w:ascii="Times New Roman" w:hAnsi="Times New Roman" w:cs="Times New Roman"/>
              </w:rPr>
              <w:t>-</w:t>
            </w:r>
            <w:r w:rsidR="00587ED2" w:rsidRPr="00035D64">
              <w:rPr>
                <w:rFonts w:ascii="Times New Roman" w:hAnsi="Times New Roman" w:cs="Times New Roman"/>
              </w:rPr>
              <w:t>912</w:t>
            </w:r>
            <w:r w:rsidR="00587ED2">
              <w:rPr>
                <w:rFonts w:ascii="Times New Roman" w:hAnsi="Times New Roman" w:cs="Times New Roman"/>
              </w:rPr>
              <w:t>-</w:t>
            </w:r>
            <w:r w:rsidR="00587ED2" w:rsidRPr="00035D64">
              <w:rPr>
                <w:rFonts w:ascii="Times New Roman" w:hAnsi="Times New Roman" w:cs="Times New Roman"/>
              </w:rPr>
              <w:t>24</w:t>
            </w:r>
            <w:r w:rsidR="00587ED2">
              <w:rPr>
                <w:rFonts w:ascii="Times New Roman" w:hAnsi="Times New Roman" w:cs="Times New Roman"/>
              </w:rPr>
              <w:t>-</w:t>
            </w:r>
            <w:r w:rsidR="00587ED2" w:rsidRPr="00035D64">
              <w:rPr>
                <w:rFonts w:ascii="Times New Roman" w:hAnsi="Times New Roman" w:cs="Times New Roman"/>
              </w:rPr>
              <w:t>71</w:t>
            </w:r>
            <w:r w:rsidR="00587ED2">
              <w:rPr>
                <w:rFonts w:ascii="Times New Roman" w:hAnsi="Times New Roman" w:cs="Times New Roman"/>
              </w:rPr>
              <w:t>-</w:t>
            </w:r>
            <w:r w:rsidR="00587ED2" w:rsidRPr="00035D64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2126" w:type="dxa"/>
          </w:tcPr>
          <w:p w:rsidR="001728EA" w:rsidRDefault="001728EA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D2" w:rsidRDefault="00587ED2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, Ф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  <w:p w:rsidR="00587ED2" w:rsidRPr="0093314C" w:rsidRDefault="00587ED2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25638E" w:rsidRDefault="0025638E" w:rsidP="0003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F2F" w:rsidRPr="00DC5F16" w:rsidRDefault="00044F2F" w:rsidP="0003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16">
              <w:rPr>
                <w:rFonts w:ascii="Times New Roman" w:hAnsi="Times New Roman" w:cs="Times New Roman"/>
                <w:b/>
                <w:sz w:val="24"/>
                <w:szCs w:val="24"/>
              </w:rPr>
              <w:t>ауд. Б3-26</w:t>
            </w:r>
          </w:p>
          <w:p w:rsidR="00DC5F16" w:rsidRDefault="00DC5F16" w:rsidP="00035D64">
            <w:pPr>
              <w:jc w:val="center"/>
            </w:pPr>
          </w:p>
          <w:p w:rsidR="00297DBE" w:rsidRDefault="00297DBE" w:rsidP="00DC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587ED2" w:rsidRPr="001453B9" w:rsidRDefault="000B16FB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87ED2" w:rsidRPr="00344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17E5" w:rsidRDefault="00A817E5" w:rsidP="0079636C">
      <w:pPr>
        <w:jc w:val="center"/>
      </w:pPr>
    </w:p>
    <w:sectPr w:rsidR="00A817E5" w:rsidSect="001453B9">
      <w:pgSz w:w="16838" w:h="11906" w:orient="landscape"/>
      <w:pgMar w:top="851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6B8"/>
    <w:multiLevelType w:val="hybridMultilevel"/>
    <w:tmpl w:val="096843FE"/>
    <w:lvl w:ilvl="0" w:tplc="9D98538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0B77BA"/>
    <w:multiLevelType w:val="hybridMultilevel"/>
    <w:tmpl w:val="087E0B96"/>
    <w:lvl w:ilvl="0" w:tplc="6DCCB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962969"/>
    <w:multiLevelType w:val="hybridMultilevel"/>
    <w:tmpl w:val="EAFEAC0C"/>
    <w:lvl w:ilvl="0" w:tplc="3D92799C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6C"/>
    <w:rsid w:val="00021F5E"/>
    <w:rsid w:val="000329C0"/>
    <w:rsid w:val="00035D64"/>
    <w:rsid w:val="00044F2F"/>
    <w:rsid w:val="00050C96"/>
    <w:rsid w:val="00063A86"/>
    <w:rsid w:val="00083E60"/>
    <w:rsid w:val="00090CC6"/>
    <w:rsid w:val="000A1C82"/>
    <w:rsid w:val="000A2C02"/>
    <w:rsid w:val="000A39BF"/>
    <w:rsid w:val="000B16FB"/>
    <w:rsid w:val="000F7C95"/>
    <w:rsid w:val="00131774"/>
    <w:rsid w:val="0014034D"/>
    <w:rsid w:val="001453B9"/>
    <w:rsid w:val="00147925"/>
    <w:rsid w:val="00161082"/>
    <w:rsid w:val="001728EA"/>
    <w:rsid w:val="001775C1"/>
    <w:rsid w:val="0017760E"/>
    <w:rsid w:val="001808F2"/>
    <w:rsid w:val="0018198E"/>
    <w:rsid w:val="001875BA"/>
    <w:rsid w:val="001B3FC5"/>
    <w:rsid w:val="001C28A6"/>
    <w:rsid w:val="001D6A54"/>
    <w:rsid w:val="001E5646"/>
    <w:rsid w:val="001F3673"/>
    <w:rsid w:val="00204D57"/>
    <w:rsid w:val="00205B08"/>
    <w:rsid w:val="00206D80"/>
    <w:rsid w:val="00223287"/>
    <w:rsid w:val="00232849"/>
    <w:rsid w:val="002404A1"/>
    <w:rsid w:val="00253231"/>
    <w:rsid w:val="0025638E"/>
    <w:rsid w:val="002571F0"/>
    <w:rsid w:val="00264193"/>
    <w:rsid w:val="002643C3"/>
    <w:rsid w:val="00273C73"/>
    <w:rsid w:val="002862A1"/>
    <w:rsid w:val="0028691B"/>
    <w:rsid w:val="00297DBE"/>
    <w:rsid w:val="002B733E"/>
    <w:rsid w:val="002C5F3E"/>
    <w:rsid w:val="002D18A7"/>
    <w:rsid w:val="002D3F27"/>
    <w:rsid w:val="002E295D"/>
    <w:rsid w:val="002E49E4"/>
    <w:rsid w:val="002E7609"/>
    <w:rsid w:val="003042B1"/>
    <w:rsid w:val="00323385"/>
    <w:rsid w:val="00325BAD"/>
    <w:rsid w:val="00336C66"/>
    <w:rsid w:val="0034399A"/>
    <w:rsid w:val="0034444B"/>
    <w:rsid w:val="0035143D"/>
    <w:rsid w:val="00367753"/>
    <w:rsid w:val="003679F4"/>
    <w:rsid w:val="00373198"/>
    <w:rsid w:val="0038579B"/>
    <w:rsid w:val="003A6D92"/>
    <w:rsid w:val="003C2671"/>
    <w:rsid w:val="003D2796"/>
    <w:rsid w:val="003D7828"/>
    <w:rsid w:val="00402E52"/>
    <w:rsid w:val="00404103"/>
    <w:rsid w:val="0041044D"/>
    <w:rsid w:val="00412118"/>
    <w:rsid w:val="00412411"/>
    <w:rsid w:val="00414F6C"/>
    <w:rsid w:val="00416E4D"/>
    <w:rsid w:val="00422082"/>
    <w:rsid w:val="00424B9F"/>
    <w:rsid w:val="00434B81"/>
    <w:rsid w:val="00446545"/>
    <w:rsid w:val="00451DD1"/>
    <w:rsid w:val="0045654C"/>
    <w:rsid w:val="00485094"/>
    <w:rsid w:val="0048735D"/>
    <w:rsid w:val="004A0958"/>
    <w:rsid w:val="004B0399"/>
    <w:rsid w:val="004C0CA6"/>
    <w:rsid w:val="004C4AF6"/>
    <w:rsid w:val="004D0118"/>
    <w:rsid w:val="004D7E22"/>
    <w:rsid w:val="004E196F"/>
    <w:rsid w:val="004E6F83"/>
    <w:rsid w:val="004F5A22"/>
    <w:rsid w:val="005029B5"/>
    <w:rsid w:val="00534729"/>
    <w:rsid w:val="005548A4"/>
    <w:rsid w:val="00561AE9"/>
    <w:rsid w:val="00561C45"/>
    <w:rsid w:val="00562310"/>
    <w:rsid w:val="00581475"/>
    <w:rsid w:val="00587ED2"/>
    <w:rsid w:val="005C47FD"/>
    <w:rsid w:val="005C5D0F"/>
    <w:rsid w:val="00601B89"/>
    <w:rsid w:val="00611708"/>
    <w:rsid w:val="00616778"/>
    <w:rsid w:val="00624F87"/>
    <w:rsid w:val="0063317A"/>
    <w:rsid w:val="00637E4C"/>
    <w:rsid w:val="00644BFC"/>
    <w:rsid w:val="00665DBE"/>
    <w:rsid w:val="0068352D"/>
    <w:rsid w:val="006A2F6A"/>
    <w:rsid w:val="006A5480"/>
    <w:rsid w:val="006E1125"/>
    <w:rsid w:val="007028D3"/>
    <w:rsid w:val="00702966"/>
    <w:rsid w:val="00711200"/>
    <w:rsid w:val="00762994"/>
    <w:rsid w:val="00794431"/>
    <w:rsid w:val="0079636C"/>
    <w:rsid w:val="007C19C2"/>
    <w:rsid w:val="007C5071"/>
    <w:rsid w:val="008028FB"/>
    <w:rsid w:val="00803CBE"/>
    <w:rsid w:val="008110C5"/>
    <w:rsid w:val="008223CF"/>
    <w:rsid w:val="00832C19"/>
    <w:rsid w:val="00834C1B"/>
    <w:rsid w:val="00846A21"/>
    <w:rsid w:val="00847CF0"/>
    <w:rsid w:val="008541F0"/>
    <w:rsid w:val="00857AF3"/>
    <w:rsid w:val="00867132"/>
    <w:rsid w:val="00873FEB"/>
    <w:rsid w:val="00876155"/>
    <w:rsid w:val="00892405"/>
    <w:rsid w:val="008B6E7E"/>
    <w:rsid w:val="008C1712"/>
    <w:rsid w:val="008C6A83"/>
    <w:rsid w:val="008E5969"/>
    <w:rsid w:val="009164CC"/>
    <w:rsid w:val="009255B2"/>
    <w:rsid w:val="00927CD5"/>
    <w:rsid w:val="0093314C"/>
    <w:rsid w:val="0097164B"/>
    <w:rsid w:val="00976513"/>
    <w:rsid w:val="00976E90"/>
    <w:rsid w:val="009A5B3F"/>
    <w:rsid w:val="009B3115"/>
    <w:rsid w:val="009C2AD4"/>
    <w:rsid w:val="009D1161"/>
    <w:rsid w:val="00A05884"/>
    <w:rsid w:val="00A143BD"/>
    <w:rsid w:val="00A16BF5"/>
    <w:rsid w:val="00A25744"/>
    <w:rsid w:val="00A3693A"/>
    <w:rsid w:val="00A412DF"/>
    <w:rsid w:val="00A45BCF"/>
    <w:rsid w:val="00A50006"/>
    <w:rsid w:val="00A547C6"/>
    <w:rsid w:val="00A558A9"/>
    <w:rsid w:val="00A57502"/>
    <w:rsid w:val="00A817E5"/>
    <w:rsid w:val="00A858B1"/>
    <w:rsid w:val="00A91AD3"/>
    <w:rsid w:val="00AB05D9"/>
    <w:rsid w:val="00AB07FD"/>
    <w:rsid w:val="00AC5D06"/>
    <w:rsid w:val="00AD1175"/>
    <w:rsid w:val="00AD722C"/>
    <w:rsid w:val="00AF56DA"/>
    <w:rsid w:val="00B049A8"/>
    <w:rsid w:val="00B37381"/>
    <w:rsid w:val="00B4410A"/>
    <w:rsid w:val="00B447CE"/>
    <w:rsid w:val="00B511FA"/>
    <w:rsid w:val="00B6630C"/>
    <w:rsid w:val="00B93DA9"/>
    <w:rsid w:val="00BA1EA2"/>
    <w:rsid w:val="00BD1B66"/>
    <w:rsid w:val="00BF58EC"/>
    <w:rsid w:val="00BF5B6E"/>
    <w:rsid w:val="00C139AF"/>
    <w:rsid w:val="00C172B4"/>
    <w:rsid w:val="00C23105"/>
    <w:rsid w:val="00C45B2E"/>
    <w:rsid w:val="00C461BC"/>
    <w:rsid w:val="00C71BC3"/>
    <w:rsid w:val="00C92898"/>
    <w:rsid w:val="00CB6459"/>
    <w:rsid w:val="00CC3D78"/>
    <w:rsid w:val="00CE5BAE"/>
    <w:rsid w:val="00D12F42"/>
    <w:rsid w:val="00D3078A"/>
    <w:rsid w:val="00D31B0C"/>
    <w:rsid w:val="00D575A4"/>
    <w:rsid w:val="00D575CD"/>
    <w:rsid w:val="00D85ACA"/>
    <w:rsid w:val="00D87C4F"/>
    <w:rsid w:val="00D94D7E"/>
    <w:rsid w:val="00DB0A3E"/>
    <w:rsid w:val="00DB2F41"/>
    <w:rsid w:val="00DB54C9"/>
    <w:rsid w:val="00DC5F16"/>
    <w:rsid w:val="00DF0232"/>
    <w:rsid w:val="00DF3479"/>
    <w:rsid w:val="00DF40B2"/>
    <w:rsid w:val="00DF7EC5"/>
    <w:rsid w:val="00E10DD3"/>
    <w:rsid w:val="00E25AE1"/>
    <w:rsid w:val="00E410A0"/>
    <w:rsid w:val="00E6190F"/>
    <w:rsid w:val="00E86522"/>
    <w:rsid w:val="00EA6675"/>
    <w:rsid w:val="00EE1E16"/>
    <w:rsid w:val="00EE48D4"/>
    <w:rsid w:val="00EF3486"/>
    <w:rsid w:val="00EF396E"/>
    <w:rsid w:val="00F02FE6"/>
    <w:rsid w:val="00F14646"/>
    <w:rsid w:val="00F24A58"/>
    <w:rsid w:val="00F25B8E"/>
    <w:rsid w:val="00F27C67"/>
    <w:rsid w:val="00F36F59"/>
    <w:rsid w:val="00F4690B"/>
    <w:rsid w:val="00F50C32"/>
    <w:rsid w:val="00F52F77"/>
    <w:rsid w:val="00F7246B"/>
    <w:rsid w:val="00F751E1"/>
    <w:rsid w:val="00F802C7"/>
    <w:rsid w:val="00F8450E"/>
    <w:rsid w:val="00F86D06"/>
    <w:rsid w:val="00F9480D"/>
    <w:rsid w:val="00F96F36"/>
    <w:rsid w:val="00FA1C6C"/>
    <w:rsid w:val="00FB3099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vydov@usurt.ru" TargetMode="External"/><Relationship Id="rId13" Type="http://schemas.openxmlformats.org/officeDocument/2006/relationships/hyperlink" Target="mailto:AKovalev@usurt.ru" TargetMode="External"/><Relationship Id="rId18" Type="http://schemas.openxmlformats.org/officeDocument/2006/relationships/hyperlink" Target="mailto:DGorelova@usurt.ru" TargetMode="External"/><Relationship Id="rId26" Type="http://schemas.openxmlformats.org/officeDocument/2006/relationships/hyperlink" Target="mailto:ETimuhina@usurt.ru" TargetMode="External"/><Relationship Id="rId39" Type="http://schemas.openxmlformats.org/officeDocument/2006/relationships/hyperlink" Target="mailto:IGavrilin@usur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GBondarenko@usurt.ru" TargetMode="External"/><Relationship Id="rId34" Type="http://schemas.openxmlformats.org/officeDocument/2006/relationships/hyperlink" Target="mailto:OShestopalova@usurt.ru" TargetMode="External"/><Relationship Id="rId42" Type="http://schemas.openxmlformats.org/officeDocument/2006/relationships/hyperlink" Target="mailto:sa-neganov@yandex.ru" TargetMode="External"/><Relationship Id="rId7" Type="http://schemas.openxmlformats.org/officeDocument/2006/relationships/hyperlink" Target="https://council.usurt.ru/b/zgn-zi7-snu-ix2" TargetMode="External"/><Relationship Id="rId12" Type="http://schemas.openxmlformats.org/officeDocument/2006/relationships/hyperlink" Target="https://council.usurt.ru/b/hjp-nui-3vs-ssw" TargetMode="External"/><Relationship Id="rId17" Type="http://schemas.openxmlformats.org/officeDocument/2006/relationships/hyperlink" Target="https://council.usurt.ru/b/hhv-kwc-x7f-i74" TargetMode="External"/><Relationship Id="rId25" Type="http://schemas.openxmlformats.org/officeDocument/2006/relationships/hyperlink" Target="https://council.usurt.ru/b/x63-kjt-xst-wn4" TargetMode="External"/><Relationship Id="rId33" Type="http://schemas.openxmlformats.org/officeDocument/2006/relationships/hyperlink" Target="mailto:onshestopalova@mail.ru" TargetMode="External"/><Relationship Id="rId38" Type="http://schemas.openxmlformats.org/officeDocument/2006/relationships/hyperlink" Target="https://council.usurt.ru/b/ejf-bhk-c5s-p6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lubev@usurt.ru" TargetMode="External"/><Relationship Id="rId20" Type="http://schemas.openxmlformats.org/officeDocument/2006/relationships/hyperlink" Target="mailto:innotrans@mail.ru" TargetMode="External"/><Relationship Id="rId29" Type="http://schemas.openxmlformats.org/officeDocument/2006/relationships/hyperlink" Target="mailto:DKochneva@usurt.ru" TargetMode="External"/><Relationship Id="rId41" Type="http://schemas.openxmlformats.org/officeDocument/2006/relationships/hyperlink" Target="mailto:tbma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rilukov@usurt.ru" TargetMode="External"/><Relationship Id="rId24" Type="http://schemas.openxmlformats.org/officeDocument/2006/relationships/hyperlink" Target="mailto:LChernishova@usurt.ru" TargetMode="External"/><Relationship Id="rId32" Type="http://schemas.openxmlformats.org/officeDocument/2006/relationships/hyperlink" Target="https://council.usurt.ru/b/a2g-a3b-pb7-iuk" TargetMode="External"/><Relationship Id="rId37" Type="http://schemas.openxmlformats.org/officeDocument/2006/relationships/hyperlink" Target="https://council.usurt.ru/b/6td-ld0-0c9-twr" TargetMode="External"/><Relationship Id="rId40" Type="http://schemas.openxmlformats.org/officeDocument/2006/relationships/hyperlink" Target="https://council.usurt.ru/b/9vh-oin-qwl-b7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uncil.usurt.ru/b/6v7-ukn-ybh-va1" TargetMode="External"/><Relationship Id="rId23" Type="http://schemas.openxmlformats.org/officeDocument/2006/relationships/hyperlink" Target="mailto:SVRachek@usurt.ru" TargetMode="External"/><Relationship Id="rId28" Type="http://schemas.openxmlformats.org/officeDocument/2006/relationships/hyperlink" Target="https://council.usurt.ru/b/rn6-7em-7ox-cda" TargetMode="External"/><Relationship Id="rId36" Type="http://schemas.openxmlformats.org/officeDocument/2006/relationships/hyperlink" Target="mailto:gonchar_le@usurt.ru" TargetMode="External"/><Relationship Id="rId10" Type="http://schemas.openxmlformats.org/officeDocument/2006/relationships/hyperlink" Target="mailto:VLapshin@usurt.ru" TargetMode="External"/><Relationship Id="rId19" Type="http://schemas.openxmlformats.org/officeDocument/2006/relationships/hyperlink" Target="https://council.usurt.ru/b/ajk-fxq-jrt-mar" TargetMode="External"/><Relationship Id="rId31" Type="http://schemas.openxmlformats.org/officeDocument/2006/relationships/hyperlink" Target="mailto:YuZhuzhgova@usurt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zgn-zi7-snu-ix2" TargetMode="External"/><Relationship Id="rId14" Type="http://schemas.openxmlformats.org/officeDocument/2006/relationships/hyperlink" Target="mailto:IBaeva@usurt.ru" TargetMode="External"/><Relationship Id="rId22" Type="http://schemas.openxmlformats.org/officeDocument/2006/relationships/hyperlink" Target="https://council.usurt.ru/b/3fm-u5n-3au-p6w" TargetMode="External"/><Relationship Id="rId27" Type="http://schemas.openxmlformats.org/officeDocument/2006/relationships/hyperlink" Target="mailto:NOkulov@usurt.ru" TargetMode="External"/><Relationship Id="rId30" Type="http://schemas.openxmlformats.org/officeDocument/2006/relationships/hyperlink" Target="https://council.usurt.ru/b/3cc-2ln-dxx-pkj" TargetMode="External"/><Relationship Id="rId35" Type="http://schemas.openxmlformats.org/officeDocument/2006/relationships/hyperlink" Target="https://council.usurt.ru/b/2ne-xqb-djt-5t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A4A2-5ADF-4449-9337-6185CC4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vchirkova</cp:lastModifiedBy>
  <cp:revision>17</cp:revision>
  <cp:lastPrinted>2021-10-20T09:01:00Z</cp:lastPrinted>
  <dcterms:created xsi:type="dcterms:W3CDTF">2023-05-03T10:44:00Z</dcterms:created>
  <dcterms:modified xsi:type="dcterms:W3CDTF">2023-05-16T08:49:00Z</dcterms:modified>
</cp:coreProperties>
</file>